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0B4A" w:rsidR="00BF5A3C" w:rsidP="00BF5A3C" w:rsidRDefault="00BF5A3C" w14:paraId="6208F618" w14:textId="77777777">
      <w:pPr>
        <w:suppressAutoHyphens/>
        <w:rPr>
          <w:rFonts w:ascii="Times New Roman" w:hAnsi="Times New Roman"/>
        </w:rPr>
      </w:pPr>
    </w:p>
    <w:p w:rsidRPr="006A0B4A" w:rsidR="00BF5A3C" w:rsidP="00BF5A3C" w:rsidRDefault="00BF5A3C" w14:paraId="0CD5DEB9" w14:textId="77777777">
      <w:pPr>
        <w:suppressAutoHyphens/>
        <w:rPr>
          <w:rFonts w:ascii="Times New Roman" w:hAnsi="Times New Roman"/>
        </w:rPr>
      </w:pPr>
    </w:p>
    <w:p w:rsidRPr="006A0B4A" w:rsidR="00BF5A3C" w:rsidP="00BF5A3C" w:rsidRDefault="00BF5A3C" w14:paraId="03CE172F" w14:textId="4BCB87BA">
      <w:pPr>
        <w:pStyle w:val="EndnoteText"/>
        <w:suppressAutoHyphens/>
        <w:rPr>
          <w:rFonts w:ascii="Times New Roman" w:hAnsi="Times New Roman"/>
        </w:rPr>
      </w:pPr>
      <w:r w:rsidRPr="006A0B4A">
        <w:rPr>
          <w:rFonts w:ascii="Times New Roman" w:hAnsi="Times New Roman"/>
        </w:rPr>
        <w:t xml:space="preserve">Ms. </w:t>
      </w:r>
      <w:r w:rsidR="00162E1B">
        <w:rPr>
          <w:rFonts w:ascii="Times New Roman" w:hAnsi="Times New Roman"/>
        </w:rPr>
        <w:t>Jamie Dickinson</w:t>
      </w:r>
    </w:p>
    <w:p w:rsidRPr="006A0B4A" w:rsidR="00BF5A3C" w:rsidP="00BF5A3C" w:rsidRDefault="00BF5A3C" w14:paraId="145C0D7D" w14:textId="77777777">
      <w:pPr>
        <w:suppressAutoHyphens/>
        <w:rPr>
          <w:rFonts w:ascii="Times New Roman" w:hAnsi="Times New Roman"/>
        </w:rPr>
      </w:pPr>
      <w:r w:rsidRPr="006A0B4A">
        <w:rPr>
          <w:rFonts w:ascii="Times New Roman" w:hAnsi="Times New Roman"/>
        </w:rPr>
        <w:t>OMB Desk Officer</w:t>
      </w:r>
    </w:p>
    <w:p w:rsidRPr="006A0B4A" w:rsidR="00BF5A3C" w:rsidP="00BF5A3C" w:rsidRDefault="00BF5A3C" w14:paraId="2A7E3CB8" w14:textId="77777777">
      <w:pPr>
        <w:suppressAutoHyphens/>
        <w:rPr>
          <w:rFonts w:ascii="Times New Roman" w:hAnsi="Times New Roman"/>
        </w:rPr>
      </w:pPr>
      <w:r w:rsidRPr="006A0B4A">
        <w:rPr>
          <w:rFonts w:ascii="Times New Roman" w:hAnsi="Times New Roman"/>
        </w:rPr>
        <w:t>Office of Management and Budget</w:t>
      </w:r>
    </w:p>
    <w:p w:rsidRPr="006A0B4A" w:rsidR="00BF5A3C" w:rsidP="00BF5A3C" w:rsidRDefault="00BF5A3C" w14:paraId="47EC1D2F" w14:textId="77777777">
      <w:pPr>
        <w:suppressAutoHyphens/>
        <w:rPr>
          <w:rFonts w:ascii="Times New Roman" w:hAnsi="Times New Roman"/>
        </w:rPr>
      </w:pPr>
      <w:r w:rsidRPr="006A0B4A">
        <w:rPr>
          <w:rFonts w:ascii="Times New Roman" w:hAnsi="Times New Roman"/>
        </w:rPr>
        <w:t>New Executive Office Building</w:t>
      </w:r>
    </w:p>
    <w:p w:rsidRPr="006A0B4A" w:rsidR="00BF5A3C" w:rsidP="00BF5A3C" w:rsidRDefault="00BF5A3C" w14:paraId="482872B5" w14:textId="77777777">
      <w:pPr>
        <w:suppressAutoHyphens/>
        <w:rPr>
          <w:rFonts w:ascii="Times New Roman" w:hAnsi="Times New Roman"/>
        </w:rPr>
      </w:pPr>
      <w:r w:rsidRPr="006A0B4A">
        <w:rPr>
          <w:rFonts w:ascii="Times New Roman" w:hAnsi="Times New Roman"/>
        </w:rPr>
        <w:t>Washington, DC  20503</w:t>
      </w:r>
    </w:p>
    <w:p w:rsidRPr="006A0B4A" w:rsidR="00BF5A3C" w:rsidP="00BF5A3C" w:rsidRDefault="00BF5A3C" w14:paraId="52C57367" w14:textId="77777777">
      <w:pPr>
        <w:suppressAutoHyphens/>
        <w:rPr>
          <w:rFonts w:ascii="Times New Roman" w:hAnsi="Times New Roman"/>
        </w:rPr>
      </w:pPr>
    </w:p>
    <w:p w:rsidRPr="006A0B4A" w:rsidR="00BF5A3C" w:rsidP="00BF5A3C" w:rsidRDefault="00BF5A3C" w14:paraId="7BE91499" w14:textId="0E4947A2">
      <w:pPr>
        <w:suppressAutoHyphens/>
        <w:rPr>
          <w:rFonts w:ascii="Times New Roman" w:hAnsi="Times New Roman"/>
        </w:rPr>
      </w:pPr>
      <w:r w:rsidRPr="006A0B4A">
        <w:rPr>
          <w:rFonts w:ascii="Times New Roman" w:hAnsi="Times New Roman"/>
        </w:rPr>
        <w:t>Dear Ms</w:t>
      </w:r>
      <w:r w:rsidR="00DD61B0">
        <w:rPr>
          <w:rFonts w:ascii="Times New Roman" w:hAnsi="Times New Roman"/>
        </w:rPr>
        <w:t>. Dickinson</w:t>
      </w:r>
      <w:r w:rsidRPr="006A0B4A">
        <w:rPr>
          <w:rFonts w:ascii="Times New Roman" w:hAnsi="Times New Roman"/>
        </w:rPr>
        <w:t>:</w:t>
      </w:r>
    </w:p>
    <w:p w:rsidRPr="006A0B4A" w:rsidR="00BF5A3C" w:rsidP="00BF5A3C" w:rsidRDefault="00BF5A3C" w14:paraId="37C83E26" w14:textId="77777777">
      <w:pPr>
        <w:suppressAutoHyphens/>
        <w:rPr>
          <w:rFonts w:ascii="Times New Roman" w:hAnsi="Times New Roman"/>
        </w:rPr>
      </w:pPr>
    </w:p>
    <w:p w:rsidRPr="006A0B4A" w:rsidR="00BF5A3C" w:rsidP="00BF5A3C" w:rsidRDefault="00BF5A3C" w14:paraId="1805085B" w14:textId="31AFDD33">
      <w:pPr>
        <w:suppressAutoHyphens/>
        <w:rPr>
          <w:rFonts w:ascii="Times New Roman" w:hAnsi="Times New Roman"/>
        </w:rPr>
      </w:pPr>
      <w:r w:rsidRPr="006A0B4A">
        <w:rPr>
          <w:rFonts w:ascii="Times New Roman" w:hAnsi="Times New Roman"/>
        </w:rPr>
        <w:tab/>
        <w:t xml:space="preserve">The Department is seeking emergency review of the Paperwork Reduction Act requirements contained in the Digital Collateral Program applications (Request).  The Notice of Paperwork Submission (copy enclosed), proposed for immediate </w:t>
      </w:r>
      <w:r w:rsidRPr="006A0B4A">
        <w:rPr>
          <w:rFonts w:ascii="Times New Roman" w:hAnsi="Times New Roman"/>
          <w:i/>
          <w:iCs/>
        </w:rPr>
        <w:t>Federal Register</w:t>
      </w:r>
      <w:r w:rsidRPr="006A0B4A">
        <w:rPr>
          <w:rFonts w:ascii="Times New Roman" w:hAnsi="Times New Roman"/>
        </w:rPr>
        <w:t xml:space="preserve"> publication, explains the burden of the collection </w:t>
      </w:r>
      <w:r w:rsidRPr="006A0B4A" w:rsidR="00162E1B">
        <w:rPr>
          <w:rFonts w:ascii="Times New Roman" w:hAnsi="Times New Roman"/>
        </w:rPr>
        <w:t>requirements,</w:t>
      </w:r>
      <w:r w:rsidRPr="006A0B4A">
        <w:rPr>
          <w:rFonts w:ascii="Times New Roman" w:hAnsi="Times New Roman"/>
        </w:rPr>
        <w:t xml:space="preserve"> and invites public comments on them.  This is a new information collection.</w:t>
      </w:r>
    </w:p>
    <w:p w:rsidRPr="006A0B4A" w:rsidR="00BF5A3C" w:rsidP="00BF5A3C" w:rsidRDefault="00BF5A3C" w14:paraId="141E48A7" w14:textId="77777777">
      <w:pPr>
        <w:suppressAutoHyphens/>
        <w:rPr>
          <w:rFonts w:ascii="Times New Roman" w:hAnsi="Times New Roman"/>
        </w:rPr>
      </w:pPr>
    </w:p>
    <w:p w:rsidRPr="006A0B4A" w:rsidR="00BF5A3C" w:rsidP="00BF5A3C" w:rsidRDefault="00BF5A3C" w14:paraId="68D5EDFB" w14:textId="77777777">
      <w:pPr>
        <w:suppressAutoHyphens/>
        <w:rPr>
          <w:rFonts w:ascii="Times New Roman" w:hAnsi="Times New Roman"/>
        </w:rPr>
      </w:pPr>
      <w:r w:rsidRPr="006A0B4A">
        <w:rPr>
          <w:rFonts w:ascii="Times New Roman" w:hAnsi="Times New Roman"/>
        </w:rPr>
        <w:tab/>
        <w:t xml:space="preserve">In compliance with the requirements of 5 CFR 1320.13, this letter requests emergency processing within 45 days from the date of publication.  This emergency processing is essential to the immediate implementation of the Digital Collateral and eIssuer program that permits electronic notes (eNotes) and mortgages (eMortgages).  Currently, the program is in a pilot phase, and the plan to roll out has been accelerated due to the on-going COVID-19 National Emergency and ensuring market liquidity for Mortgage Servicing Rights (MSRs) derived from Mortgage-Backed Securities (MBS) backed by eMortgages. The ability to conduct business—in this case, mortgage lending—electronically, rather than in person has become critically important to helping consumers and businesses to safely conduct transactions to buy or refinance homes.  In addition, allowing eNotes and eMortgages allows deployed servicemembers to participate directly in financing a home. </w:t>
      </w:r>
    </w:p>
    <w:p w:rsidRPr="006A0B4A" w:rsidR="00BF5A3C" w:rsidP="00BF5A3C" w:rsidRDefault="00BF5A3C" w14:paraId="7217A2AD" w14:textId="77777777">
      <w:pPr>
        <w:suppressAutoHyphens/>
        <w:rPr>
          <w:rFonts w:ascii="Times New Roman" w:hAnsi="Times New Roman"/>
        </w:rPr>
      </w:pPr>
    </w:p>
    <w:p w:rsidRPr="006A0B4A" w:rsidR="00BF5A3C" w:rsidP="00BF5A3C" w:rsidRDefault="00BF5A3C" w14:paraId="0FC8C7A7" w14:textId="77777777">
      <w:pPr>
        <w:suppressAutoHyphens/>
        <w:rPr>
          <w:rFonts w:ascii="Times New Roman" w:hAnsi="Times New Roman"/>
        </w:rPr>
      </w:pPr>
      <w:r w:rsidRPr="006A0B4A">
        <w:rPr>
          <w:rFonts w:ascii="Times New Roman" w:hAnsi="Times New Roman"/>
        </w:rPr>
        <w:tab/>
        <w:t xml:space="preserve"> Recent market developments, especially increased volatility, has accelerated the need to exit the pilot phase and expand the eIssuer program.  Mortgage Servicing Rights that stem from Ginnie Mae MBS backed by pools of eligible mortgage loans, comprise the largest assets on Issuer (servicer) balance sheets.  Issuers buy and sell MSRs to manage their financial and business conditions, and a consistent and liquid market is needed to do so effectively.  The current ability to issue MBS backed by eMortgages and hold MSRs derived from those MBS is limited to a few pilot participants, which severely constricts liquidity for MSRs and limits opportunities for borrowers.  Ensuring that the market for Ginnie Mae MSRs remains robust and liquid is critically important to managing risk to Ginnie Mae.  If an Issuer cannot sell or buy MSRs when needed, it could lead to default, which will expose Ginnie Mae to losses.  </w:t>
      </w:r>
    </w:p>
    <w:p w:rsidRPr="006A0B4A" w:rsidR="00BF5A3C" w:rsidP="00BF5A3C" w:rsidRDefault="00BF5A3C" w14:paraId="24A00E70" w14:textId="77777777">
      <w:pPr>
        <w:suppressAutoHyphens/>
        <w:rPr>
          <w:rFonts w:ascii="Times New Roman" w:hAnsi="Times New Roman"/>
        </w:rPr>
      </w:pPr>
    </w:p>
    <w:p w:rsidRPr="006A0B4A" w:rsidR="00BF5A3C" w:rsidP="00BF5A3C" w:rsidRDefault="00BF5A3C" w14:paraId="2B569E14" w14:textId="2337B703">
      <w:pPr>
        <w:suppressAutoHyphens/>
        <w:rPr>
          <w:rFonts w:ascii="Times New Roman" w:hAnsi="Times New Roman"/>
        </w:rPr>
      </w:pPr>
      <w:r w:rsidRPr="006A0B4A">
        <w:rPr>
          <w:rFonts w:ascii="Times New Roman" w:hAnsi="Times New Roman"/>
        </w:rPr>
        <w:tab/>
        <w:t xml:space="preserve">While the Digital Collateral Program is an extremely valuable tool for both borrowers and lenders, it also has specialized requirements, which is why we are making this request.  An </w:t>
      </w:r>
      <w:r w:rsidRPr="006A0B4A">
        <w:rPr>
          <w:rFonts w:ascii="Times New Roman" w:hAnsi="Times New Roman"/>
        </w:rPr>
        <w:lastRenderedPageBreak/>
        <w:t xml:space="preserve">eNote is not simply an electronic signature, it is an electronic negotiable instrument.  The electronic copy, called the “Authoritative Copy” is only valid in its electronic form and must be stored, tracked, and maintained electronically.  Since the storage and maintenance of an eNote is quite different from that of a paper </w:t>
      </w:r>
      <w:r w:rsidRPr="006A0B4A" w:rsidR="00162E1B">
        <w:rPr>
          <w:rFonts w:ascii="Times New Roman" w:hAnsi="Times New Roman"/>
        </w:rPr>
        <w:t>note and</w:t>
      </w:r>
      <w:r w:rsidRPr="006A0B4A">
        <w:rPr>
          <w:rFonts w:ascii="Times New Roman" w:hAnsi="Times New Roman"/>
        </w:rPr>
        <w:t xml:space="preserve"> is dependent on technological capability.  Due to these specialized considerations, Ginnie Mae needs to be able to assess Ginnie Mae Issuer and Document Custodians (program participants) technological capabilities to issue and service Ginnie Mae MBS backed by eNotes and eMortgages, To do so, Ginnie Mae needs to collect the information requested to evaluate the Issuer’s capabilities, and has developed application forms for eIssuers and document custodians.  Additionally, due to the unique nature of the eNote, the Request for Release of Secured Party that is needed to ensure proper possession and ownership of the eNote at all times, is different from that currently utilized in Ginnie Mae’s standard program.</w:t>
      </w:r>
    </w:p>
    <w:p w:rsidRPr="006A0B4A" w:rsidR="00BF5A3C" w:rsidP="00BF5A3C" w:rsidRDefault="00BF5A3C" w14:paraId="34FB325E" w14:textId="77777777">
      <w:pPr>
        <w:suppressAutoHyphens/>
        <w:rPr>
          <w:rFonts w:ascii="Times New Roman" w:hAnsi="Times New Roman"/>
        </w:rPr>
      </w:pPr>
    </w:p>
    <w:p w:rsidRPr="006A0B4A" w:rsidR="00BF5A3C" w:rsidP="00BF5A3C" w:rsidRDefault="00BF5A3C" w14:paraId="23C81678" w14:textId="77777777">
      <w:pPr>
        <w:pStyle w:val="BodyText"/>
        <w:rPr>
          <w:rFonts w:ascii="Times New Roman" w:hAnsi="Times New Roman"/>
          <w:color w:val="auto"/>
        </w:rPr>
      </w:pPr>
      <w:r w:rsidRPr="006A0B4A">
        <w:rPr>
          <w:rFonts w:ascii="Times New Roman" w:hAnsi="Times New Roman"/>
          <w:color w:val="auto"/>
        </w:rPr>
        <w:tab/>
        <w:t>With mortgage loans being originated and closed on a daily basis throughout the nation, and ongoing market volatility, the necessity for immediate expansion of the eIssuer and Digital Collateral programs is critical to protecting homeowners and Ginnie Mae’s Guaranty.</w:t>
      </w:r>
    </w:p>
    <w:p w:rsidRPr="006A0B4A" w:rsidR="00BF5A3C" w:rsidP="00BF5A3C" w:rsidRDefault="00BF5A3C" w14:paraId="4E12B6A9" w14:textId="77777777">
      <w:pPr>
        <w:suppressAutoHyphens/>
        <w:rPr>
          <w:rFonts w:ascii="Times New Roman" w:hAnsi="Times New Roman"/>
        </w:rPr>
      </w:pPr>
    </w:p>
    <w:p w:rsidRPr="006A0B4A" w:rsidR="00BF5A3C" w:rsidP="00BF5A3C" w:rsidRDefault="00BF5A3C" w14:paraId="3EF64CA8" w14:textId="77777777">
      <w:pPr>
        <w:suppressAutoHyphens/>
        <w:rPr>
          <w:rFonts w:ascii="Times New Roman" w:hAnsi="Times New Roman"/>
        </w:rPr>
      </w:pPr>
      <w:r w:rsidRPr="006A0B4A">
        <w:rPr>
          <w:rFonts w:ascii="Times New Roman" w:hAnsi="Times New Roman"/>
        </w:rPr>
        <w:tab/>
        <w:t>Thank you for your consideration and assistance.</w:t>
      </w:r>
    </w:p>
    <w:p w:rsidRPr="006A0B4A" w:rsidR="00BF5A3C" w:rsidP="00BF5A3C" w:rsidRDefault="00BF5A3C" w14:paraId="09E7AC04" w14:textId="77777777">
      <w:pPr>
        <w:suppressAutoHyphens/>
        <w:rPr>
          <w:rFonts w:ascii="Times New Roman" w:hAnsi="Times New Roman"/>
        </w:rPr>
      </w:pPr>
    </w:p>
    <w:p w:rsidRPr="006A0B4A" w:rsidR="00BF5A3C" w:rsidP="00BF5A3C" w:rsidRDefault="00BF5A3C" w14:paraId="17BEC6E9" w14:textId="77777777">
      <w:pPr>
        <w:pStyle w:val="EndnoteText"/>
        <w:suppressAutoHyphens/>
        <w:ind w:left="5040"/>
        <w:rPr>
          <w:rFonts w:ascii="Times New Roman" w:hAnsi="Times New Roman"/>
        </w:rPr>
      </w:pPr>
      <w:r w:rsidRPr="006A0B4A">
        <w:rPr>
          <w:rFonts w:ascii="Times New Roman" w:hAnsi="Times New Roman"/>
        </w:rPr>
        <w:t>Sincerely,</w:t>
      </w:r>
    </w:p>
    <w:p w:rsidRPr="006A0B4A" w:rsidR="00BF5A3C" w:rsidP="00BF5A3C" w:rsidRDefault="00BF5A3C" w14:paraId="0CE187A1" w14:textId="77777777">
      <w:pPr>
        <w:suppressAutoHyphens/>
        <w:ind w:left="5040"/>
        <w:rPr>
          <w:rFonts w:ascii="Times New Roman" w:hAnsi="Times New Roman"/>
        </w:rPr>
      </w:pPr>
    </w:p>
    <w:p w:rsidRPr="006A0B4A" w:rsidR="00BF5A3C" w:rsidP="00BF5A3C" w:rsidRDefault="00BF5A3C" w14:paraId="431CDAB1" w14:textId="77777777">
      <w:pPr>
        <w:suppressAutoHyphens/>
        <w:ind w:left="5040"/>
        <w:rPr>
          <w:rFonts w:ascii="Times New Roman" w:hAnsi="Times New Roman"/>
        </w:rPr>
      </w:pPr>
    </w:p>
    <w:p w:rsidRPr="006A0B4A" w:rsidR="00BF5A3C" w:rsidP="00BF5A3C" w:rsidRDefault="00BF5A3C" w14:paraId="44FEA2C6" w14:textId="77777777">
      <w:pPr>
        <w:suppressAutoHyphens/>
        <w:ind w:left="5040"/>
        <w:rPr>
          <w:rFonts w:ascii="Times New Roman" w:hAnsi="Times New Roman"/>
        </w:rPr>
      </w:pPr>
    </w:p>
    <w:p w:rsidR="00BF5A3C" w:rsidP="00BF5A3C" w:rsidRDefault="00BF5A3C" w14:paraId="77B76409" w14:textId="0C5B0852">
      <w:pPr>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m I. Valverde</w:t>
      </w:r>
    </w:p>
    <w:p w:rsidR="00BF5A3C" w:rsidP="00BF5A3C" w:rsidRDefault="00BF5A3C" w14:paraId="1B5AD8D5" w14:textId="463B9903">
      <w:pPr>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xecutive Vice President &amp; COO</w:t>
      </w:r>
    </w:p>
    <w:p w:rsidR="00BF5A3C" w:rsidP="00BF5A3C" w:rsidRDefault="00BF5A3C" w14:paraId="7769D1D1" w14:textId="31A334F0">
      <w:pPr>
        <w:suppressAutoHyphens/>
        <w:rPr>
          <w:rFonts w:ascii="Times New Roman" w:hAnsi="Times New Roman"/>
        </w:rPr>
      </w:pPr>
    </w:p>
    <w:p w:rsidR="00BF5A3C" w:rsidP="00BF5A3C" w:rsidRDefault="00BF5A3C" w14:paraId="5D32B852" w14:textId="7DD61985">
      <w:pPr>
        <w:suppressAutoHyphens/>
        <w:rPr>
          <w:rFonts w:ascii="Times New Roman" w:hAnsi="Times New Roman"/>
        </w:rPr>
      </w:pPr>
    </w:p>
    <w:p w:rsidRPr="006A0B4A" w:rsidR="00BF5A3C" w:rsidP="00BF5A3C" w:rsidRDefault="00BF5A3C" w14:paraId="199E0D90" w14:textId="77777777">
      <w:pPr>
        <w:suppressAutoHyphens/>
        <w:rPr>
          <w:rFonts w:ascii="Times New Roman" w:hAnsi="Times New Roman"/>
        </w:rPr>
      </w:pPr>
    </w:p>
    <w:p w:rsidRPr="006A0B4A" w:rsidR="00BF5A3C" w:rsidP="00BF5A3C" w:rsidRDefault="00BF5A3C" w14:paraId="5185B2DE" w14:textId="77777777">
      <w:pPr>
        <w:suppressAutoHyphens/>
        <w:rPr>
          <w:rFonts w:ascii="Times New Roman" w:hAnsi="Times New Roman"/>
        </w:rPr>
      </w:pPr>
      <w:r w:rsidRPr="006A0B4A">
        <w:rPr>
          <w:rFonts w:ascii="Times New Roman" w:hAnsi="Times New Roman"/>
        </w:rPr>
        <w:t>Enclosures</w:t>
      </w:r>
    </w:p>
    <w:p w:rsidRPr="006A0B4A" w:rsidR="00BF5A3C" w:rsidP="00BF5A3C" w:rsidRDefault="00BF5A3C" w14:paraId="112BC365" w14:textId="77777777">
      <w:pPr>
        <w:suppressAutoHyphens/>
        <w:rPr>
          <w:rFonts w:ascii="Times New Roman" w:hAnsi="Times New Roman"/>
        </w:rPr>
      </w:pPr>
    </w:p>
    <w:p w:rsidRPr="006A0B4A" w:rsidR="00BF5A3C" w:rsidP="00BF5A3C" w:rsidRDefault="00BF5A3C" w14:paraId="56F3BDE0" w14:textId="77777777">
      <w:pPr>
        <w:suppressAutoHyphens/>
        <w:rPr>
          <w:rFonts w:ascii="Times New Roman" w:hAnsi="Times New Roman"/>
        </w:rPr>
      </w:pPr>
    </w:p>
    <w:p w:rsidR="0016767F" w:rsidP="0016767F" w:rsidRDefault="0016767F" w14:paraId="190BFBB8" w14:textId="397C55DC">
      <w:pPr>
        <w:jc w:val="both"/>
        <w:rPr>
          <w:rFonts w:ascii="Arial" w:hAnsi="Arial" w:cs="Arial"/>
          <w:b/>
          <w:bCs/>
        </w:rPr>
      </w:pPr>
    </w:p>
    <w:sectPr w:rsidR="0016767F" w:rsidSect="002844FF">
      <w:headerReference w:type="default" r:id="rId12"/>
      <w:footerReference w:type="default" r:id="rId13"/>
      <w:headerReference w:type="first" r:id="rId14"/>
      <w:footerReference w:type="first" r:id="rId15"/>
      <w:pgSz w:w="12240" w:h="15840"/>
      <w:pgMar w:top="2304" w:right="1440" w:bottom="1987"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5E7B" w14:textId="77777777" w:rsidR="00C12187" w:rsidRDefault="00C12187" w:rsidP="00845DDB">
      <w:r>
        <w:separator/>
      </w:r>
    </w:p>
  </w:endnote>
  <w:endnote w:type="continuationSeparator" w:id="0">
    <w:p w14:paraId="38DAEF08" w14:textId="77777777" w:rsidR="00C12187" w:rsidRDefault="00C12187" w:rsidP="00845DDB">
      <w:r>
        <w:continuationSeparator/>
      </w:r>
    </w:p>
  </w:endnote>
  <w:endnote w:type="continuationNotice" w:id="1">
    <w:p w14:paraId="1BF4591B" w14:textId="77777777" w:rsidR="00C12187" w:rsidRDefault="00C12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Garamond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F483" w14:textId="217C3190" w:rsidR="00650E5A" w:rsidRDefault="00650E5A">
    <w:pPr>
      <w:pStyle w:val="Footer"/>
    </w:pPr>
    <w:r>
      <w:rPr>
        <w:noProof/>
      </w:rPr>
      <w:drawing>
        <wp:anchor distT="0" distB="0" distL="114300" distR="114300" simplePos="0" relativeHeight="251658752" behindDoc="1" locked="0" layoutInCell="1" allowOverlap="1" wp14:anchorId="34863156" wp14:editId="1370C36B">
          <wp:simplePos x="0" y="0"/>
          <wp:positionH relativeFrom="column">
            <wp:posOffset>-1124651</wp:posOffset>
          </wp:positionH>
          <wp:positionV relativeFrom="paragraph">
            <wp:posOffset>-845820</wp:posOffset>
          </wp:positionV>
          <wp:extent cx="3886200" cy="1371600"/>
          <wp:effectExtent l="0" t="0" r="0" b="0"/>
          <wp:wrapNone/>
          <wp:docPr id="3" name="Picture 3" descr="gnma_letterhead_footer_new 2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ma_letterhead_footer_new 201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C7EA" w14:textId="44739592" w:rsidR="0000126F" w:rsidRPr="00395928" w:rsidRDefault="00B333A0">
    <w:pPr>
      <w:pStyle w:val="Footer"/>
      <w:jc w:val="right"/>
      <w:rPr>
        <w:rFonts w:ascii="Garamond" w:hAnsi="Garamond"/>
      </w:rPr>
    </w:pPr>
    <w:r>
      <w:rPr>
        <w:noProof/>
      </w:rPr>
      <w:drawing>
        <wp:anchor distT="0" distB="0" distL="114300" distR="114300" simplePos="0" relativeHeight="251656704" behindDoc="1" locked="0" layoutInCell="1" allowOverlap="1" wp14:anchorId="00ACA4C1" wp14:editId="7A392307">
          <wp:simplePos x="0" y="0"/>
          <wp:positionH relativeFrom="column">
            <wp:posOffset>-920750</wp:posOffset>
          </wp:positionH>
          <wp:positionV relativeFrom="paragraph">
            <wp:posOffset>-665480</wp:posOffset>
          </wp:positionV>
          <wp:extent cx="3886200" cy="1371600"/>
          <wp:effectExtent l="0" t="0" r="0" b="0"/>
          <wp:wrapNone/>
          <wp:docPr id="5" name="Picture 5" descr="gnma_letterhead_footer_new 2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ma_letterhead_footer_new 201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A3F11" w14:textId="77777777" w:rsidR="0000126F" w:rsidRDefault="0000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CB3D" w14:textId="77777777" w:rsidR="00C12187" w:rsidRDefault="00C12187" w:rsidP="00845DDB">
      <w:r>
        <w:separator/>
      </w:r>
    </w:p>
  </w:footnote>
  <w:footnote w:type="continuationSeparator" w:id="0">
    <w:p w14:paraId="63F42AF3" w14:textId="77777777" w:rsidR="00C12187" w:rsidRDefault="00C12187" w:rsidP="00845DDB">
      <w:r>
        <w:continuationSeparator/>
      </w:r>
    </w:p>
  </w:footnote>
  <w:footnote w:type="continuationNotice" w:id="1">
    <w:p w14:paraId="61C8876B" w14:textId="77777777" w:rsidR="00C12187" w:rsidRDefault="00C12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BE82" w14:textId="7E8CD937" w:rsidR="0037661B" w:rsidRDefault="0037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2E9D" w14:textId="77777777" w:rsidR="00C35A52" w:rsidRDefault="00B333A0">
    <w:pPr>
      <w:pStyle w:val="Header"/>
    </w:pPr>
    <w:r>
      <w:rPr>
        <w:noProof/>
      </w:rPr>
      <w:drawing>
        <wp:anchor distT="0" distB="0" distL="114300" distR="114300" simplePos="0" relativeHeight="251655680" behindDoc="1" locked="0" layoutInCell="1" allowOverlap="1" wp14:anchorId="313759C8" wp14:editId="337C0E3F">
          <wp:simplePos x="0" y="0"/>
          <wp:positionH relativeFrom="column">
            <wp:posOffset>-920750</wp:posOffset>
          </wp:positionH>
          <wp:positionV relativeFrom="paragraph">
            <wp:posOffset>-460375</wp:posOffset>
          </wp:positionV>
          <wp:extent cx="7772400" cy="1604645"/>
          <wp:effectExtent l="0" t="0" r="0" b="0"/>
          <wp:wrapNone/>
          <wp:docPr id="4" name="Picture 4" descr="gnma_letterhead_header_new 2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ma_letterhead_header_new 201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8ED84" w14:textId="1E700F05" w:rsidR="00C35A52" w:rsidRDefault="00DD61B0">
    <w:pPr>
      <w:pStyle w:val="Header"/>
    </w:pPr>
    <w:r>
      <w:rPr>
        <w:noProof/>
      </w:rPr>
      <w:pict w14:anchorId="6E89257D">
        <v:shapetype id="_x0000_t202" coordsize="21600,21600" o:spt="202" path="m,l,21600r21600,l21600,xe">
          <v:stroke joinstyle="miter"/>
          <v:path gradientshapeok="t" o:connecttype="rect"/>
        </v:shapetype>
        <v:shape id="Text Box 1" o:spid="_x0000_s1026" type="#_x0000_t202" style="position:absolute;margin-left:250.3pt;margin-top:9.75pt;width:139.3pt;height:4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" fillcolor="white [3212]" stroked="f" strokeweight=".5pt">
          <v:textbox>
            <w:txbxContent>
              <w:p w14:paraId="7D01B61B" w14:textId="5B084E75" w:rsidR="00FA2742" w:rsidRPr="00515AF5" w:rsidRDefault="00FA2742" w:rsidP="00FA2742">
                <w:pPr>
                  <w:spacing w:line="276" w:lineRule="auto"/>
                  <w:rPr>
                    <w:rFonts w:ascii="Garamond" w:hAnsi="Garamond"/>
                    <w:sz w:val="21"/>
                    <w:szCs w:val="21"/>
                  </w:rPr>
                </w:pPr>
                <w:r w:rsidRPr="00515AF5">
                  <w:rPr>
                    <w:rFonts w:ascii="Garamond" w:hAnsi="Garamond"/>
                    <w:sz w:val="21"/>
                    <w:szCs w:val="21"/>
                  </w:rPr>
                  <w:t>425 3</w:t>
                </w:r>
                <w:r w:rsidRPr="00515AF5">
                  <w:rPr>
                    <w:rFonts w:ascii="Garamond" w:hAnsi="Garamond"/>
                    <w:sz w:val="21"/>
                    <w:szCs w:val="21"/>
                    <w:vertAlign w:val="superscript"/>
                  </w:rPr>
                  <w:t>rd</w:t>
                </w:r>
                <w:r w:rsidRPr="00515AF5">
                  <w:rPr>
                    <w:rFonts w:ascii="Garamond" w:hAnsi="Garamond"/>
                    <w:sz w:val="21"/>
                    <w:szCs w:val="21"/>
                  </w:rPr>
                  <w:t xml:space="preserve"> Street, SW, Fifth Floor</w:t>
                </w:r>
                <w:r w:rsidRPr="00515AF5">
                  <w:rPr>
                    <w:rFonts w:ascii="Garamond" w:hAnsi="Garamond"/>
                    <w:sz w:val="21"/>
                    <w:szCs w:val="21"/>
                  </w:rPr>
                  <w:br/>
                  <w:t>Washington, DC 20024</w:t>
                </w:r>
                <w:r w:rsidRPr="00515AF5">
                  <w:rPr>
                    <w:rFonts w:ascii="Garamond" w:hAnsi="Garamond"/>
                    <w:sz w:val="21"/>
                    <w:szCs w:val="21"/>
                  </w:rPr>
                  <w:br/>
                </w:r>
              </w:p>
            </w:txbxContent>
          </v:textbox>
        </v:shape>
      </w:pict>
    </w:r>
  </w:p>
  <w:p w14:paraId="6BDCA86F" w14:textId="77777777" w:rsidR="00C35A52" w:rsidRDefault="00C35A52">
    <w:pPr>
      <w:pStyle w:val="Header"/>
    </w:pPr>
  </w:p>
  <w:p w14:paraId="0B368F1B" w14:textId="77777777" w:rsidR="00C35A52" w:rsidRDefault="00C35A52">
    <w:pPr>
      <w:pStyle w:val="Header"/>
    </w:pPr>
  </w:p>
  <w:p w14:paraId="471CBE1F" w14:textId="77777777" w:rsidR="00C35A52" w:rsidRDefault="00C35A52" w:rsidP="003D03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D47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8345D16"/>
    <w:lvl w:ilvl="0">
      <w:start w:val="1"/>
      <w:numFmt w:val="decimal"/>
      <w:pStyle w:val="ListBullet"/>
      <w:lvlText w:val="(%1)"/>
      <w:lvlJc w:val="left"/>
      <w:pPr>
        <w:tabs>
          <w:tab w:val="num" w:pos="360"/>
        </w:tabs>
        <w:ind w:left="360" w:hanging="360"/>
      </w:pPr>
      <w:rPr>
        <w:rFonts w:ascii="Arial" w:eastAsiaTheme="minorHAnsi" w:hAnsi="Arial" w:cs="Arial" w:hint="default"/>
      </w:rPr>
    </w:lvl>
  </w:abstractNum>
  <w:abstractNum w:abstractNumId="2" w15:restartNumberingAfterBreak="0">
    <w:nsid w:val="04515487"/>
    <w:multiLevelType w:val="multilevel"/>
    <w:tmpl w:val="A11882F6"/>
    <w:lvl w:ilvl="0">
      <w:start w:val="1"/>
      <w:numFmt w:val="decimal"/>
      <w:lvlText w:val="(%1)"/>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CB76820"/>
    <w:multiLevelType w:val="hybridMultilevel"/>
    <w:tmpl w:val="C310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A0C82"/>
    <w:multiLevelType w:val="hybridMultilevel"/>
    <w:tmpl w:val="68668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07510"/>
    <w:multiLevelType w:val="hybridMultilevel"/>
    <w:tmpl w:val="73E0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4F9"/>
    <w:multiLevelType w:val="hybridMultilevel"/>
    <w:tmpl w:val="0B94A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262BC"/>
    <w:multiLevelType w:val="hybridMultilevel"/>
    <w:tmpl w:val="1EDC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CB3313"/>
    <w:multiLevelType w:val="hybridMultilevel"/>
    <w:tmpl w:val="E0F81224"/>
    <w:lvl w:ilvl="0" w:tplc="B0F65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B3751"/>
    <w:multiLevelType w:val="hybridMultilevel"/>
    <w:tmpl w:val="0B94A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22274"/>
    <w:multiLevelType w:val="hybridMultilevel"/>
    <w:tmpl w:val="5D54DB60"/>
    <w:lvl w:ilvl="0" w:tplc="68146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AA1D69"/>
    <w:multiLevelType w:val="hybridMultilevel"/>
    <w:tmpl w:val="9B8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6123B"/>
    <w:multiLevelType w:val="hybridMultilevel"/>
    <w:tmpl w:val="C21E8110"/>
    <w:lvl w:ilvl="0" w:tplc="68922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D7948"/>
    <w:multiLevelType w:val="hybridMultilevel"/>
    <w:tmpl w:val="E8A6AE4C"/>
    <w:lvl w:ilvl="0" w:tplc="8B747B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13862"/>
    <w:multiLevelType w:val="hybridMultilevel"/>
    <w:tmpl w:val="BB761CE4"/>
    <w:lvl w:ilvl="0" w:tplc="10060470">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2070CF"/>
    <w:multiLevelType w:val="hybridMultilevel"/>
    <w:tmpl w:val="079647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D073C3"/>
    <w:multiLevelType w:val="hybridMultilevel"/>
    <w:tmpl w:val="816458A6"/>
    <w:lvl w:ilvl="0" w:tplc="52DC54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D1FC1"/>
    <w:multiLevelType w:val="hybridMultilevel"/>
    <w:tmpl w:val="D590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31EF8"/>
    <w:multiLevelType w:val="hybridMultilevel"/>
    <w:tmpl w:val="56BE4466"/>
    <w:lvl w:ilvl="0" w:tplc="A3545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A771F"/>
    <w:multiLevelType w:val="hybridMultilevel"/>
    <w:tmpl w:val="20B05CAE"/>
    <w:lvl w:ilvl="0" w:tplc="B6BCB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B7B58"/>
    <w:multiLevelType w:val="hybridMultilevel"/>
    <w:tmpl w:val="2FD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03C82"/>
    <w:multiLevelType w:val="hybridMultilevel"/>
    <w:tmpl w:val="E638A894"/>
    <w:lvl w:ilvl="0" w:tplc="67049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C0836"/>
    <w:multiLevelType w:val="hybridMultilevel"/>
    <w:tmpl w:val="75607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8637C"/>
    <w:multiLevelType w:val="hybridMultilevel"/>
    <w:tmpl w:val="C9FC5A06"/>
    <w:lvl w:ilvl="0" w:tplc="085AADD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897480">
    <w:abstractNumId w:val="0"/>
  </w:num>
  <w:num w:numId="2" w16cid:durableId="564875562">
    <w:abstractNumId w:val="8"/>
  </w:num>
  <w:num w:numId="3" w16cid:durableId="1986012043">
    <w:abstractNumId w:val="5"/>
  </w:num>
  <w:num w:numId="4" w16cid:durableId="972174405">
    <w:abstractNumId w:val="11"/>
  </w:num>
  <w:num w:numId="5" w16cid:durableId="2002468009">
    <w:abstractNumId w:val="10"/>
  </w:num>
  <w:num w:numId="6" w16cid:durableId="1514371751">
    <w:abstractNumId w:val="16"/>
  </w:num>
  <w:num w:numId="7" w16cid:durableId="627010759">
    <w:abstractNumId w:val="21"/>
  </w:num>
  <w:num w:numId="8" w16cid:durableId="1406218424">
    <w:abstractNumId w:val="1"/>
  </w:num>
  <w:num w:numId="9" w16cid:durableId="1111389885">
    <w:abstractNumId w:val="14"/>
  </w:num>
  <w:num w:numId="10" w16cid:durableId="2112700369">
    <w:abstractNumId w:val="18"/>
  </w:num>
  <w:num w:numId="11" w16cid:durableId="39593382">
    <w:abstractNumId w:val="3"/>
  </w:num>
  <w:num w:numId="12" w16cid:durableId="251162461">
    <w:abstractNumId w:val="12"/>
  </w:num>
  <w:num w:numId="13" w16cid:durableId="69428795">
    <w:abstractNumId w:val="19"/>
  </w:num>
  <w:num w:numId="14" w16cid:durableId="814874837">
    <w:abstractNumId w:val="20"/>
  </w:num>
  <w:num w:numId="15" w16cid:durableId="302393894">
    <w:abstractNumId w:val="2"/>
  </w:num>
  <w:num w:numId="16" w16cid:durableId="791553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2597731">
    <w:abstractNumId w:val="23"/>
  </w:num>
  <w:num w:numId="18" w16cid:durableId="196286102">
    <w:abstractNumId w:val="4"/>
  </w:num>
  <w:num w:numId="19" w16cid:durableId="611278066">
    <w:abstractNumId w:val="6"/>
  </w:num>
  <w:num w:numId="20" w16cid:durableId="1829440553">
    <w:abstractNumId w:val="9"/>
  </w:num>
  <w:num w:numId="21" w16cid:durableId="806707732">
    <w:abstractNumId w:val="13"/>
  </w:num>
  <w:num w:numId="22" w16cid:durableId="1768652564">
    <w:abstractNumId w:val="15"/>
  </w:num>
  <w:num w:numId="23" w16cid:durableId="1830513544">
    <w:abstractNumId w:val="22"/>
  </w:num>
  <w:num w:numId="24" w16cid:durableId="559168430">
    <w:abstractNumId w:val="17"/>
  </w:num>
  <w:num w:numId="25" w16cid:durableId="1227686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5DDB"/>
    <w:rsid w:val="000002C4"/>
    <w:rsid w:val="0000126F"/>
    <w:rsid w:val="00001653"/>
    <w:rsid w:val="00004E9C"/>
    <w:rsid w:val="00007ADB"/>
    <w:rsid w:val="00010D08"/>
    <w:rsid w:val="00012393"/>
    <w:rsid w:val="00012426"/>
    <w:rsid w:val="00013443"/>
    <w:rsid w:val="000159D1"/>
    <w:rsid w:val="000168B8"/>
    <w:rsid w:val="00017733"/>
    <w:rsid w:val="00022746"/>
    <w:rsid w:val="00022A02"/>
    <w:rsid w:val="0002348F"/>
    <w:rsid w:val="0002645A"/>
    <w:rsid w:val="0002657E"/>
    <w:rsid w:val="000269AE"/>
    <w:rsid w:val="00026B53"/>
    <w:rsid w:val="00027F89"/>
    <w:rsid w:val="0003129D"/>
    <w:rsid w:val="0003268A"/>
    <w:rsid w:val="00032B53"/>
    <w:rsid w:val="0003384F"/>
    <w:rsid w:val="00033B9B"/>
    <w:rsid w:val="0003552F"/>
    <w:rsid w:val="0003614C"/>
    <w:rsid w:val="00036F69"/>
    <w:rsid w:val="0004004E"/>
    <w:rsid w:val="0004172C"/>
    <w:rsid w:val="0004271F"/>
    <w:rsid w:val="00042893"/>
    <w:rsid w:val="000432BA"/>
    <w:rsid w:val="00043396"/>
    <w:rsid w:val="00043B36"/>
    <w:rsid w:val="000462A2"/>
    <w:rsid w:val="00047642"/>
    <w:rsid w:val="00047909"/>
    <w:rsid w:val="0005106E"/>
    <w:rsid w:val="0005200B"/>
    <w:rsid w:val="000529CB"/>
    <w:rsid w:val="00055C2B"/>
    <w:rsid w:val="00057D9A"/>
    <w:rsid w:val="00060581"/>
    <w:rsid w:val="0006094C"/>
    <w:rsid w:val="00061941"/>
    <w:rsid w:val="00061E1A"/>
    <w:rsid w:val="00061F12"/>
    <w:rsid w:val="00062814"/>
    <w:rsid w:val="00062F8E"/>
    <w:rsid w:val="00064E9C"/>
    <w:rsid w:val="00065DAF"/>
    <w:rsid w:val="00067337"/>
    <w:rsid w:val="00067B31"/>
    <w:rsid w:val="00070B7B"/>
    <w:rsid w:val="00072648"/>
    <w:rsid w:val="000726D8"/>
    <w:rsid w:val="0007440D"/>
    <w:rsid w:val="00074A12"/>
    <w:rsid w:val="000758D5"/>
    <w:rsid w:val="00080DF3"/>
    <w:rsid w:val="0008443B"/>
    <w:rsid w:val="000847DF"/>
    <w:rsid w:val="00085AD1"/>
    <w:rsid w:val="000903D9"/>
    <w:rsid w:val="00090F5F"/>
    <w:rsid w:val="00091C8D"/>
    <w:rsid w:val="000948A5"/>
    <w:rsid w:val="000974D8"/>
    <w:rsid w:val="000A1882"/>
    <w:rsid w:val="000A1FF6"/>
    <w:rsid w:val="000A212C"/>
    <w:rsid w:val="000A4AA1"/>
    <w:rsid w:val="000A6D8D"/>
    <w:rsid w:val="000B031A"/>
    <w:rsid w:val="000B0486"/>
    <w:rsid w:val="000B0869"/>
    <w:rsid w:val="000B1BF8"/>
    <w:rsid w:val="000B3DA5"/>
    <w:rsid w:val="000B69AC"/>
    <w:rsid w:val="000B6EF2"/>
    <w:rsid w:val="000C0BD1"/>
    <w:rsid w:val="000C1815"/>
    <w:rsid w:val="000C24C0"/>
    <w:rsid w:val="000C2E27"/>
    <w:rsid w:val="000C2FCF"/>
    <w:rsid w:val="000C589E"/>
    <w:rsid w:val="000C6262"/>
    <w:rsid w:val="000C69AE"/>
    <w:rsid w:val="000D1240"/>
    <w:rsid w:val="000D1C5B"/>
    <w:rsid w:val="000D359B"/>
    <w:rsid w:val="000D5611"/>
    <w:rsid w:val="000E0B2A"/>
    <w:rsid w:val="000E16AE"/>
    <w:rsid w:val="000E1917"/>
    <w:rsid w:val="000E1DE7"/>
    <w:rsid w:val="000E2066"/>
    <w:rsid w:val="000E27D4"/>
    <w:rsid w:val="000E4C3D"/>
    <w:rsid w:val="000E58B5"/>
    <w:rsid w:val="000E74EB"/>
    <w:rsid w:val="000E766D"/>
    <w:rsid w:val="000F1C5A"/>
    <w:rsid w:val="000F45E9"/>
    <w:rsid w:val="000F5322"/>
    <w:rsid w:val="000F5856"/>
    <w:rsid w:val="000F5AD3"/>
    <w:rsid w:val="000F5B78"/>
    <w:rsid w:val="000F5FF2"/>
    <w:rsid w:val="000F6621"/>
    <w:rsid w:val="000F7315"/>
    <w:rsid w:val="000F7A98"/>
    <w:rsid w:val="000F7EE6"/>
    <w:rsid w:val="001027C1"/>
    <w:rsid w:val="001054AF"/>
    <w:rsid w:val="00105850"/>
    <w:rsid w:val="0010589C"/>
    <w:rsid w:val="00106537"/>
    <w:rsid w:val="00106F5D"/>
    <w:rsid w:val="00107263"/>
    <w:rsid w:val="00110A3A"/>
    <w:rsid w:val="00114718"/>
    <w:rsid w:val="00116D39"/>
    <w:rsid w:val="001175FF"/>
    <w:rsid w:val="00120D27"/>
    <w:rsid w:val="00121884"/>
    <w:rsid w:val="00123501"/>
    <w:rsid w:val="0013067D"/>
    <w:rsid w:val="00130D5E"/>
    <w:rsid w:val="0013125B"/>
    <w:rsid w:val="00132B29"/>
    <w:rsid w:val="00134A45"/>
    <w:rsid w:val="001358DD"/>
    <w:rsid w:val="00140079"/>
    <w:rsid w:val="0014058B"/>
    <w:rsid w:val="001447DB"/>
    <w:rsid w:val="00144BAD"/>
    <w:rsid w:val="00144E59"/>
    <w:rsid w:val="001501DF"/>
    <w:rsid w:val="00150A2C"/>
    <w:rsid w:val="001515C9"/>
    <w:rsid w:val="001529B6"/>
    <w:rsid w:val="00152D4E"/>
    <w:rsid w:val="00154299"/>
    <w:rsid w:val="00156051"/>
    <w:rsid w:val="001567BD"/>
    <w:rsid w:val="00161343"/>
    <w:rsid w:val="00162E1B"/>
    <w:rsid w:val="001649B8"/>
    <w:rsid w:val="001653A6"/>
    <w:rsid w:val="00166411"/>
    <w:rsid w:val="001668DF"/>
    <w:rsid w:val="0016767F"/>
    <w:rsid w:val="00167EC3"/>
    <w:rsid w:val="00171858"/>
    <w:rsid w:val="00171A58"/>
    <w:rsid w:val="00171FB8"/>
    <w:rsid w:val="001726C7"/>
    <w:rsid w:val="00172C37"/>
    <w:rsid w:val="00174958"/>
    <w:rsid w:val="001755E4"/>
    <w:rsid w:val="00180BE5"/>
    <w:rsid w:val="00182BFC"/>
    <w:rsid w:val="00184123"/>
    <w:rsid w:val="00184251"/>
    <w:rsid w:val="0018697C"/>
    <w:rsid w:val="00187721"/>
    <w:rsid w:val="0019127B"/>
    <w:rsid w:val="00191CB2"/>
    <w:rsid w:val="0019430E"/>
    <w:rsid w:val="001946F0"/>
    <w:rsid w:val="00194D8A"/>
    <w:rsid w:val="00196B9E"/>
    <w:rsid w:val="001A09B7"/>
    <w:rsid w:val="001A200E"/>
    <w:rsid w:val="001A4D80"/>
    <w:rsid w:val="001A791F"/>
    <w:rsid w:val="001B118C"/>
    <w:rsid w:val="001B1C8B"/>
    <w:rsid w:val="001B30FA"/>
    <w:rsid w:val="001B40AB"/>
    <w:rsid w:val="001B6EC5"/>
    <w:rsid w:val="001C09AC"/>
    <w:rsid w:val="001C1094"/>
    <w:rsid w:val="001C6ECE"/>
    <w:rsid w:val="001C725F"/>
    <w:rsid w:val="001C73B2"/>
    <w:rsid w:val="001D00E9"/>
    <w:rsid w:val="001D03B2"/>
    <w:rsid w:val="001D3232"/>
    <w:rsid w:val="001D53A8"/>
    <w:rsid w:val="001D55A3"/>
    <w:rsid w:val="001E0BC9"/>
    <w:rsid w:val="001E1B61"/>
    <w:rsid w:val="001E531E"/>
    <w:rsid w:val="001E5369"/>
    <w:rsid w:val="001E7A06"/>
    <w:rsid w:val="001F28F4"/>
    <w:rsid w:val="001F2932"/>
    <w:rsid w:val="001F2B3B"/>
    <w:rsid w:val="001F6BC0"/>
    <w:rsid w:val="00200D33"/>
    <w:rsid w:val="0020158E"/>
    <w:rsid w:val="00203056"/>
    <w:rsid w:val="00206007"/>
    <w:rsid w:val="00210971"/>
    <w:rsid w:val="00210AF5"/>
    <w:rsid w:val="002200F9"/>
    <w:rsid w:val="0022060F"/>
    <w:rsid w:val="00220C0F"/>
    <w:rsid w:val="002212A7"/>
    <w:rsid w:val="002217D1"/>
    <w:rsid w:val="00221C83"/>
    <w:rsid w:val="0022426E"/>
    <w:rsid w:val="002247DF"/>
    <w:rsid w:val="002259B1"/>
    <w:rsid w:val="00225CFE"/>
    <w:rsid w:val="002261AB"/>
    <w:rsid w:val="00226777"/>
    <w:rsid w:val="00231ED3"/>
    <w:rsid w:val="00234DB3"/>
    <w:rsid w:val="002355A8"/>
    <w:rsid w:val="00235D0A"/>
    <w:rsid w:val="002411F2"/>
    <w:rsid w:val="00243991"/>
    <w:rsid w:val="00244093"/>
    <w:rsid w:val="002442F4"/>
    <w:rsid w:val="00245C9E"/>
    <w:rsid w:val="00247998"/>
    <w:rsid w:val="00261540"/>
    <w:rsid w:val="00262988"/>
    <w:rsid w:val="00263C73"/>
    <w:rsid w:val="00263F8F"/>
    <w:rsid w:val="00264353"/>
    <w:rsid w:val="0026506C"/>
    <w:rsid w:val="002652FF"/>
    <w:rsid w:val="0027521A"/>
    <w:rsid w:val="00275368"/>
    <w:rsid w:val="0028083B"/>
    <w:rsid w:val="00281E7D"/>
    <w:rsid w:val="002844FF"/>
    <w:rsid w:val="00285238"/>
    <w:rsid w:val="00286248"/>
    <w:rsid w:val="00286783"/>
    <w:rsid w:val="002872AD"/>
    <w:rsid w:val="00290955"/>
    <w:rsid w:val="002928FD"/>
    <w:rsid w:val="00292F3D"/>
    <w:rsid w:val="00292FEF"/>
    <w:rsid w:val="00293637"/>
    <w:rsid w:val="002948BC"/>
    <w:rsid w:val="00295748"/>
    <w:rsid w:val="002A1FA9"/>
    <w:rsid w:val="002A22BF"/>
    <w:rsid w:val="002A286F"/>
    <w:rsid w:val="002A2BEE"/>
    <w:rsid w:val="002A3FAA"/>
    <w:rsid w:val="002A6990"/>
    <w:rsid w:val="002A79C1"/>
    <w:rsid w:val="002A7FB9"/>
    <w:rsid w:val="002B0D80"/>
    <w:rsid w:val="002B2326"/>
    <w:rsid w:val="002B281C"/>
    <w:rsid w:val="002B2A99"/>
    <w:rsid w:val="002B61E6"/>
    <w:rsid w:val="002B675B"/>
    <w:rsid w:val="002C1674"/>
    <w:rsid w:val="002C1C07"/>
    <w:rsid w:val="002C6109"/>
    <w:rsid w:val="002C707A"/>
    <w:rsid w:val="002C7BB7"/>
    <w:rsid w:val="002C7CE4"/>
    <w:rsid w:val="002D3389"/>
    <w:rsid w:val="002D5E2A"/>
    <w:rsid w:val="002D7572"/>
    <w:rsid w:val="002E0A7C"/>
    <w:rsid w:val="002E2C5C"/>
    <w:rsid w:val="002E3D33"/>
    <w:rsid w:val="002E501F"/>
    <w:rsid w:val="002E5189"/>
    <w:rsid w:val="002F2F46"/>
    <w:rsid w:val="002F3BFB"/>
    <w:rsid w:val="002F4C5F"/>
    <w:rsid w:val="002F4C7B"/>
    <w:rsid w:val="002F6A4D"/>
    <w:rsid w:val="002F7F24"/>
    <w:rsid w:val="003007D0"/>
    <w:rsid w:val="003024F2"/>
    <w:rsid w:val="00305A71"/>
    <w:rsid w:val="00306FEE"/>
    <w:rsid w:val="0030701D"/>
    <w:rsid w:val="00307E48"/>
    <w:rsid w:val="00307E60"/>
    <w:rsid w:val="003103B3"/>
    <w:rsid w:val="00310D78"/>
    <w:rsid w:val="0031137C"/>
    <w:rsid w:val="003172B2"/>
    <w:rsid w:val="00321C85"/>
    <w:rsid w:val="00323039"/>
    <w:rsid w:val="003243BC"/>
    <w:rsid w:val="00331823"/>
    <w:rsid w:val="00331FA8"/>
    <w:rsid w:val="003325A2"/>
    <w:rsid w:val="00332E73"/>
    <w:rsid w:val="00334EB1"/>
    <w:rsid w:val="003367E9"/>
    <w:rsid w:val="00336A78"/>
    <w:rsid w:val="00336F51"/>
    <w:rsid w:val="003401D2"/>
    <w:rsid w:val="0034045B"/>
    <w:rsid w:val="00340B12"/>
    <w:rsid w:val="0034109D"/>
    <w:rsid w:val="00341592"/>
    <w:rsid w:val="00342B44"/>
    <w:rsid w:val="00342DB2"/>
    <w:rsid w:val="00343884"/>
    <w:rsid w:val="00343ABD"/>
    <w:rsid w:val="003444A6"/>
    <w:rsid w:val="00344BF7"/>
    <w:rsid w:val="00347824"/>
    <w:rsid w:val="00354347"/>
    <w:rsid w:val="003572DB"/>
    <w:rsid w:val="00357639"/>
    <w:rsid w:val="00357C14"/>
    <w:rsid w:val="0036373C"/>
    <w:rsid w:val="0036440C"/>
    <w:rsid w:val="00367CDA"/>
    <w:rsid w:val="003700EC"/>
    <w:rsid w:val="0037301D"/>
    <w:rsid w:val="00373B13"/>
    <w:rsid w:val="0037643D"/>
    <w:rsid w:val="0037661B"/>
    <w:rsid w:val="00377001"/>
    <w:rsid w:val="00377C38"/>
    <w:rsid w:val="003809DC"/>
    <w:rsid w:val="003826B8"/>
    <w:rsid w:val="00383F2B"/>
    <w:rsid w:val="00384079"/>
    <w:rsid w:val="00385361"/>
    <w:rsid w:val="00385DE8"/>
    <w:rsid w:val="0038629E"/>
    <w:rsid w:val="0038653A"/>
    <w:rsid w:val="00386724"/>
    <w:rsid w:val="003868E8"/>
    <w:rsid w:val="00390A97"/>
    <w:rsid w:val="00391B42"/>
    <w:rsid w:val="00392B69"/>
    <w:rsid w:val="00393A29"/>
    <w:rsid w:val="00395677"/>
    <w:rsid w:val="00395928"/>
    <w:rsid w:val="00395AD6"/>
    <w:rsid w:val="0039648A"/>
    <w:rsid w:val="003A07E7"/>
    <w:rsid w:val="003A50D0"/>
    <w:rsid w:val="003A613E"/>
    <w:rsid w:val="003A7DEC"/>
    <w:rsid w:val="003A7EB1"/>
    <w:rsid w:val="003B02A5"/>
    <w:rsid w:val="003B1C19"/>
    <w:rsid w:val="003B3E9C"/>
    <w:rsid w:val="003B469E"/>
    <w:rsid w:val="003B4C92"/>
    <w:rsid w:val="003B60CC"/>
    <w:rsid w:val="003B6AE8"/>
    <w:rsid w:val="003B6FE6"/>
    <w:rsid w:val="003C3343"/>
    <w:rsid w:val="003C4C66"/>
    <w:rsid w:val="003D03E4"/>
    <w:rsid w:val="003D0619"/>
    <w:rsid w:val="003D3731"/>
    <w:rsid w:val="003D3C5C"/>
    <w:rsid w:val="003D3FFD"/>
    <w:rsid w:val="003D5B18"/>
    <w:rsid w:val="003D6BA5"/>
    <w:rsid w:val="003D6C20"/>
    <w:rsid w:val="003E44DE"/>
    <w:rsid w:val="003E4958"/>
    <w:rsid w:val="003E617D"/>
    <w:rsid w:val="003E6434"/>
    <w:rsid w:val="003E7C7D"/>
    <w:rsid w:val="003F058F"/>
    <w:rsid w:val="003F2590"/>
    <w:rsid w:val="003F2731"/>
    <w:rsid w:val="003F3B6D"/>
    <w:rsid w:val="0040469F"/>
    <w:rsid w:val="004053BC"/>
    <w:rsid w:val="00406F47"/>
    <w:rsid w:val="004110E1"/>
    <w:rsid w:val="00414A5F"/>
    <w:rsid w:val="004150E6"/>
    <w:rsid w:val="00416626"/>
    <w:rsid w:val="00416A3C"/>
    <w:rsid w:val="0042010B"/>
    <w:rsid w:val="00420800"/>
    <w:rsid w:val="004209E5"/>
    <w:rsid w:val="00424108"/>
    <w:rsid w:val="00424712"/>
    <w:rsid w:val="0042474A"/>
    <w:rsid w:val="00425594"/>
    <w:rsid w:val="00430334"/>
    <w:rsid w:val="00431C64"/>
    <w:rsid w:val="00432A3D"/>
    <w:rsid w:val="00432CE1"/>
    <w:rsid w:val="00432D61"/>
    <w:rsid w:val="004339D9"/>
    <w:rsid w:val="00433EB0"/>
    <w:rsid w:val="00440A59"/>
    <w:rsid w:val="004418EE"/>
    <w:rsid w:val="004425FC"/>
    <w:rsid w:val="00442FA7"/>
    <w:rsid w:val="00443901"/>
    <w:rsid w:val="004453CE"/>
    <w:rsid w:val="004477CD"/>
    <w:rsid w:val="004505A6"/>
    <w:rsid w:val="00450B43"/>
    <w:rsid w:val="00451133"/>
    <w:rsid w:val="0045287B"/>
    <w:rsid w:val="004530AE"/>
    <w:rsid w:val="00461267"/>
    <w:rsid w:val="00461490"/>
    <w:rsid w:val="0046203B"/>
    <w:rsid w:val="00462414"/>
    <w:rsid w:val="00464568"/>
    <w:rsid w:val="00466471"/>
    <w:rsid w:val="00466DF6"/>
    <w:rsid w:val="0046764E"/>
    <w:rsid w:val="004732A5"/>
    <w:rsid w:val="00473E34"/>
    <w:rsid w:val="00474380"/>
    <w:rsid w:val="0047580E"/>
    <w:rsid w:val="004776CA"/>
    <w:rsid w:val="004805F6"/>
    <w:rsid w:val="004824A6"/>
    <w:rsid w:val="0048386F"/>
    <w:rsid w:val="00484FB0"/>
    <w:rsid w:val="004856BB"/>
    <w:rsid w:val="004863DC"/>
    <w:rsid w:val="0048794E"/>
    <w:rsid w:val="00491027"/>
    <w:rsid w:val="00491565"/>
    <w:rsid w:val="00494DC1"/>
    <w:rsid w:val="0049557C"/>
    <w:rsid w:val="004A0991"/>
    <w:rsid w:val="004A1489"/>
    <w:rsid w:val="004A19A5"/>
    <w:rsid w:val="004A2103"/>
    <w:rsid w:val="004A4F7D"/>
    <w:rsid w:val="004A63C9"/>
    <w:rsid w:val="004B3BB5"/>
    <w:rsid w:val="004B47AB"/>
    <w:rsid w:val="004B4CA7"/>
    <w:rsid w:val="004B6159"/>
    <w:rsid w:val="004B6A26"/>
    <w:rsid w:val="004B6DA1"/>
    <w:rsid w:val="004B761D"/>
    <w:rsid w:val="004B7811"/>
    <w:rsid w:val="004C2F83"/>
    <w:rsid w:val="004C59BD"/>
    <w:rsid w:val="004C6996"/>
    <w:rsid w:val="004C7D1F"/>
    <w:rsid w:val="004D0583"/>
    <w:rsid w:val="004D07C5"/>
    <w:rsid w:val="004D2B2D"/>
    <w:rsid w:val="004D387F"/>
    <w:rsid w:val="004D4DE8"/>
    <w:rsid w:val="004D5CAB"/>
    <w:rsid w:val="004D6205"/>
    <w:rsid w:val="004D6FD5"/>
    <w:rsid w:val="004D74E6"/>
    <w:rsid w:val="004E05D0"/>
    <w:rsid w:val="004E1F78"/>
    <w:rsid w:val="004E2F99"/>
    <w:rsid w:val="004E4056"/>
    <w:rsid w:val="004E5B33"/>
    <w:rsid w:val="004F02CD"/>
    <w:rsid w:val="004F0F6A"/>
    <w:rsid w:val="004F3B40"/>
    <w:rsid w:val="004F496A"/>
    <w:rsid w:val="004F64A8"/>
    <w:rsid w:val="004F7F5D"/>
    <w:rsid w:val="005007CE"/>
    <w:rsid w:val="00501B07"/>
    <w:rsid w:val="00501CF7"/>
    <w:rsid w:val="0050263C"/>
    <w:rsid w:val="005057E1"/>
    <w:rsid w:val="00505929"/>
    <w:rsid w:val="00507CC6"/>
    <w:rsid w:val="005106AF"/>
    <w:rsid w:val="00510BFA"/>
    <w:rsid w:val="0051537E"/>
    <w:rsid w:val="00516BE3"/>
    <w:rsid w:val="00517387"/>
    <w:rsid w:val="00524CF6"/>
    <w:rsid w:val="00527775"/>
    <w:rsid w:val="00530640"/>
    <w:rsid w:val="005314F9"/>
    <w:rsid w:val="005337FF"/>
    <w:rsid w:val="005373B9"/>
    <w:rsid w:val="00537B14"/>
    <w:rsid w:val="00537DF7"/>
    <w:rsid w:val="0054079D"/>
    <w:rsid w:val="00540B05"/>
    <w:rsid w:val="005459C8"/>
    <w:rsid w:val="00545D15"/>
    <w:rsid w:val="005463BE"/>
    <w:rsid w:val="00546732"/>
    <w:rsid w:val="00547E97"/>
    <w:rsid w:val="00547FB8"/>
    <w:rsid w:val="00553872"/>
    <w:rsid w:val="0055497F"/>
    <w:rsid w:val="0055705C"/>
    <w:rsid w:val="00562C7A"/>
    <w:rsid w:val="00563C3B"/>
    <w:rsid w:val="00567220"/>
    <w:rsid w:val="005703CE"/>
    <w:rsid w:val="0057110F"/>
    <w:rsid w:val="0057425C"/>
    <w:rsid w:val="005745E3"/>
    <w:rsid w:val="00577FF4"/>
    <w:rsid w:val="00580395"/>
    <w:rsid w:val="00585684"/>
    <w:rsid w:val="00586876"/>
    <w:rsid w:val="005874F7"/>
    <w:rsid w:val="005907B5"/>
    <w:rsid w:val="0059136B"/>
    <w:rsid w:val="00593505"/>
    <w:rsid w:val="0059606F"/>
    <w:rsid w:val="005978F1"/>
    <w:rsid w:val="00597E94"/>
    <w:rsid w:val="005A265D"/>
    <w:rsid w:val="005A3638"/>
    <w:rsid w:val="005A39C6"/>
    <w:rsid w:val="005A5301"/>
    <w:rsid w:val="005A5ECA"/>
    <w:rsid w:val="005A6146"/>
    <w:rsid w:val="005A75A1"/>
    <w:rsid w:val="005B4C2B"/>
    <w:rsid w:val="005B59CE"/>
    <w:rsid w:val="005B6977"/>
    <w:rsid w:val="005C2739"/>
    <w:rsid w:val="005C3082"/>
    <w:rsid w:val="005C38EC"/>
    <w:rsid w:val="005C45CC"/>
    <w:rsid w:val="005C6ACE"/>
    <w:rsid w:val="005C7911"/>
    <w:rsid w:val="005C7E9D"/>
    <w:rsid w:val="005D00CC"/>
    <w:rsid w:val="005D0D83"/>
    <w:rsid w:val="005D4019"/>
    <w:rsid w:val="005D433E"/>
    <w:rsid w:val="005D6FED"/>
    <w:rsid w:val="005E10CB"/>
    <w:rsid w:val="005E282D"/>
    <w:rsid w:val="005E2E75"/>
    <w:rsid w:val="005E2EA3"/>
    <w:rsid w:val="005E2EFC"/>
    <w:rsid w:val="005E3617"/>
    <w:rsid w:val="005E3689"/>
    <w:rsid w:val="005E3DAE"/>
    <w:rsid w:val="005E49E4"/>
    <w:rsid w:val="005E5B76"/>
    <w:rsid w:val="005E7270"/>
    <w:rsid w:val="005F0C97"/>
    <w:rsid w:val="005F32F9"/>
    <w:rsid w:val="005F4E7B"/>
    <w:rsid w:val="005F5797"/>
    <w:rsid w:val="005F6442"/>
    <w:rsid w:val="005F7A4C"/>
    <w:rsid w:val="00600890"/>
    <w:rsid w:val="00601FD0"/>
    <w:rsid w:val="00604870"/>
    <w:rsid w:val="00610675"/>
    <w:rsid w:val="0061390D"/>
    <w:rsid w:val="00613B5C"/>
    <w:rsid w:val="00620F77"/>
    <w:rsid w:val="00621F6B"/>
    <w:rsid w:val="00623C92"/>
    <w:rsid w:val="00630453"/>
    <w:rsid w:val="00632746"/>
    <w:rsid w:val="006333CD"/>
    <w:rsid w:val="00634032"/>
    <w:rsid w:val="006406DD"/>
    <w:rsid w:val="006417C7"/>
    <w:rsid w:val="00641E55"/>
    <w:rsid w:val="00642787"/>
    <w:rsid w:val="00645090"/>
    <w:rsid w:val="006454C6"/>
    <w:rsid w:val="006468D3"/>
    <w:rsid w:val="00647D9B"/>
    <w:rsid w:val="00650E5A"/>
    <w:rsid w:val="00653052"/>
    <w:rsid w:val="006546D7"/>
    <w:rsid w:val="0065651A"/>
    <w:rsid w:val="006627B9"/>
    <w:rsid w:val="00662CE6"/>
    <w:rsid w:val="00666061"/>
    <w:rsid w:val="00666AE9"/>
    <w:rsid w:val="00666B06"/>
    <w:rsid w:val="006707FE"/>
    <w:rsid w:val="00670C99"/>
    <w:rsid w:val="0067104E"/>
    <w:rsid w:val="00673F66"/>
    <w:rsid w:val="0067743D"/>
    <w:rsid w:val="006779CF"/>
    <w:rsid w:val="00677A3D"/>
    <w:rsid w:val="006801B1"/>
    <w:rsid w:val="0068309A"/>
    <w:rsid w:val="006845AC"/>
    <w:rsid w:val="00684DE1"/>
    <w:rsid w:val="006850F3"/>
    <w:rsid w:val="00686C3C"/>
    <w:rsid w:val="00690AE0"/>
    <w:rsid w:val="00690C9A"/>
    <w:rsid w:val="00691068"/>
    <w:rsid w:val="0069389D"/>
    <w:rsid w:val="00694353"/>
    <w:rsid w:val="006956FB"/>
    <w:rsid w:val="006968FC"/>
    <w:rsid w:val="0069775E"/>
    <w:rsid w:val="006A29B4"/>
    <w:rsid w:val="006A35C1"/>
    <w:rsid w:val="006A3DEE"/>
    <w:rsid w:val="006A540D"/>
    <w:rsid w:val="006A6BA4"/>
    <w:rsid w:val="006A6CC8"/>
    <w:rsid w:val="006A786F"/>
    <w:rsid w:val="006B0815"/>
    <w:rsid w:val="006B0E7B"/>
    <w:rsid w:val="006B1B59"/>
    <w:rsid w:val="006B2BC8"/>
    <w:rsid w:val="006B2E93"/>
    <w:rsid w:val="006B56E1"/>
    <w:rsid w:val="006B7794"/>
    <w:rsid w:val="006B79F2"/>
    <w:rsid w:val="006B7AB7"/>
    <w:rsid w:val="006C0EA7"/>
    <w:rsid w:val="006C17AA"/>
    <w:rsid w:val="006C3410"/>
    <w:rsid w:val="006C42D8"/>
    <w:rsid w:val="006C435B"/>
    <w:rsid w:val="006C4F90"/>
    <w:rsid w:val="006C5720"/>
    <w:rsid w:val="006C592A"/>
    <w:rsid w:val="006C64A1"/>
    <w:rsid w:val="006C6F85"/>
    <w:rsid w:val="006D55B8"/>
    <w:rsid w:val="006D6CE4"/>
    <w:rsid w:val="006D7A48"/>
    <w:rsid w:val="006D7D7E"/>
    <w:rsid w:val="006D7DF4"/>
    <w:rsid w:val="006E0EA0"/>
    <w:rsid w:val="006E14A7"/>
    <w:rsid w:val="006E422E"/>
    <w:rsid w:val="006E7647"/>
    <w:rsid w:val="006F0645"/>
    <w:rsid w:val="006F1BF0"/>
    <w:rsid w:val="006F293E"/>
    <w:rsid w:val="006F2BA9"/>
    <w:rsid w:val="006F463B"/>
    <w:rsid w:val="006F5929"/>
    <w:rsid w:val="006F5A7B"/>
    <w:rsid w:val="006F79AF"/>
    <w:rsid w:val="0070001E"/>
    <w:rsid w:val="007002AC"/>
    <w:rsid w:val="00701641"/>
    <w:rsid w:val="007044F6"/>
    <w:rsid w:val="00704FBB"/>
    <w:rsid w:val="00710E06"/>
    <w:rsid w:val="007116A2"/>
    <w:rsid w:val="00715128"/>
    <w:rsid w:val="007151A4"/>
    <w:rsid w:val="00716E72"/>
    <w:rsid w:val="00720E58"/>
    <w:rsid w:val="00721E59"/>
    <w:rsid w:val="00724C7A"/>
    <w:rsid w:val="007306DE"/>
    <w:rsid w:val="00730D28"/>
    <w:rsid w:val="00731A8F"/>
    <w:rsid w:val="007320A7"/>
    <w:rsid w:val="00737F54"/>
    <w:rsid w:val="00742F97"/>
    <w:rsid w:val="00746EBE"/>
    <w:rsid w:val="007509D3"/>
    <w:rsid w:val="00750B3F"/>
    <w:rsid w:val="007510AC"/>
    <w:rsid w:val="00751D25"/>
    <w:rsid w:val="0075535D"/>
    <w:rsid w:val="007606C2"/>
    <w:rsid w:val="00760737"/>
    <w:rsid w:val="0076162F"/>
    <w:rsid w:val="00761761"/>
    <w:rsid w:val="00763B3C"/>
    <w:rsid w:val="00763B7F"/>
    <w:rsid w:val="0076593F"/>
    <w:rsid w:val="00767DA9"/>
    <w:rsid w:val="00770800"/>
    <w:rsid w:val="00774EAD"/>
    <w:rsid w:val="007754E3"/>
    <w:rsid w:val="007760D0"/>
    <w:rsid w:val="00776EE4"/>
    <w:rsid w:val="00777FDB"/>
    <w:rsid w:val="00781170"/>
    <w:rsid w:val="007823FF"/>
    <w:rsid w:val="00782642"/>
    <w:rsid w:val="007847AF"/>
    <w:rsid w:val="00786F34"/>
    <w:rsid w:val="007914C8"/>
    <w:rsid w:val="00792866"/>
    <w:rsid w:val="00792C16"/>
    <w:rsid w:val="007935E5"/>
    <w:rsid w:val="007936B6"/>
    <w:rsid w:val="00794D23"/>
    <w:rsid w:val="00795458"/>
    <w:rsid w:val="0079662D"/>
    <w:rsid w:val="00797810"/>
    <w:rsid w:val="00797FBE"/>
    <w:rsid w:val="007A05AF"/>
    <w:rsid w:val="007A419B"/>
    <w:rsid w:val="007A4516"/>
    <w:rsid w:val="007A5819"/>
    <w:rsid w:val="007A58BD"/>
    <w:rsid w:val="007A5DC5"/>
    <w:rsid w:val="007A731B"/>
    <w:rsid w:val="007A79C8"/>
    <w:rsid w:val="007B09D8"/>
    <w:rsid w:val="007B167C"/>
    <w:rsid w:val="007B1D2D"/>
    <w:rsid w:val="007B2666"/>
    <w:rsid w:val="007B294A"/>
    <w:rsid w:val="007B459E"/>
    <w:rsid w:val="007B69A6"/>
    <w:rsid w:val="007B7050"/>
    <w:rsid w:val="007C3D4E"/>
    <w:rsid w:val="007C6887"/>
    <w:rsid w:val="007C6D36"/>
    <w:rsid w:val="007C6FEF"/>
    <w:rsid w:val="007C7667"/>
    <w:rsid w:val="007D3102"/>
    <w:rsid w:val="007D339C"/>
    <w:rsid w:val="007D3649"/>
    <w:rsid w:val="007D4D44"/>
    <w:rsid w:val="007D5314"/>
    <w:rsid w:val="007D780C"/>
    <w:rsid w:val="007E02A2"/>
    <w:rsid w:val="007E0996"/>
    <w:rsid w:val="007E31C7"/>
    <w:rsid w:val="007E384C"/>
    <w:rsid w:val="007E38A7"/>
    <w:rsid w:val="007E44BF"/>
    <w:rsid w:val="007E4C9A"/>
    <w:rsid w:val="007F09F1"/>
    <w:rsid w:val="007F16D2"/>
    <w:rsid w:val="007F21A6"/>
    <w:rsid w:val="007F4347"/>
    <w:rsid w:val="007F528E"/>
    <w:rsid w:val="007F5D1C"/>
    <w:rsid w:val="00800D22"/>
    <w:rsid w:val="00801281"/>
    <w:rsid w:val="0080205A"/>
    <w:rsid w:val="00802D88"/>
    <w:rsid w:val="008065C9"/>
    <w:rsid w:val="0081237E"/>
    <w:rsid w:val="00813E4C"/>
    <w:rsid w:val="00814199"/>
    <w:rsid w:val="00814934"/>
    <w:rsid w:val="00815FF0"/>
    <w:rsid w:val="0081721C"/>
    <w:rsid w:val="008179A0"/>
    <w:rsid w:val="00820B1E"/>
    <w:rsid w:val="00821286"/>
    <w:rsid w:val="00824E56"/>
    <w:rsid w:val="00826F26"/>
    <w:rsid w:val="00830CC5"/>
    <w:rsid w:val="00831524"/>
    <w:rsid w:val="008334B1"/>
    <w:rsid w:val="0083369B"/>
    <w:rsid w:val="00833BDA"/>
    <w:rsid w:val="00833D16"/>
    <w:rsid w:val="0083567C"/>
    <w:rsid w:val="0084072F"/>
    <w:rsid w:val="00841EF4"/>
    <w:rsid w:val="0084569A"/>
    <w:rsid w:val="00845DDB"/>
    <w:rsid w:val="0085185A"/>
    <w:rsid w:val="008522F0"/>
    <w:rsid w:val="00852CA6"/>
    <w:rsid w:val="00853700"/>
    <w:rsid w:val="00856A22"/>
    <w:rsid w:val="00862030"/>
    <w:rsid w:val="00862C53"/>
    <w:rsid w:val="00863A3E"/>
    <w:rsid w:val="00864682"/>
    <w:rsid w:val="008670EC"/>
    <w:rsid w:val="00867AD9"/>
    <w:rsid w:val="0087008A"/>
    <w:rsid w:val="008709AD"/>
    <w:rsid w:val="00870DD5"/>
    <w:rsid w:val="00872BB5"/>
    <w:rsid w:val="00873650"/>
    <w:rsid w:val="00874E96"/>
    <w:rsid w:val="0087539E"/>
    <w:rsid w:val="008775DE"/>
    <w:rsid w:val="00881964"/>
    <w:rsid w:val="00881DB2"/>
    <w:rsid w:val="008821F2"/>
    <w:rsid w:val="00884196"/>
    <w:rsid w:val="00884335"/>
    <w:rsid w:val="00887064"/>
    <w:rsid w:val="008934BC"/>
    <w:rsid w:val="0089487B"/>
    <w:rsid w:val="0089500E"/>
    <w:rsid w:val="0089580F"/>
    <w:rsid w:val="00895839"/>
    <w:rsid w:val="008967DE"/>
    <w:rsid w:val="00896961"/>
    <w:rsid w:val="008A11D8"/>
    <w:rsid w:val="008A1972"/>
    <w:rsid w:val="008A1F39"/>
    <w:rsid w:val="008A2473"/>
    <w:rsid w:val="008A2A5C"/>
    <w:rsid w:val="008A337C"/>
    <w:rsid w:val="008A3703"/>
    <w:rsid w:val="008A4E2D"/>
    <w:rsid w:val="008A5958"/>
    <w:rsid w:val="008A5ADA"/>
    <w:rsid w:val="008A6837"/>
    <w:rsid w:val="008A7ACC"/>
    <w:rsid w:val="008B009C"/>
    <w:rsid w:val="008B0C10"/>
    <w:rsid w:val="008B23E5"/>
    <w:rsid w:val="008B25E6"/>
    <w:rsid w:val="008B30ED"/>
    <w:rsid w:val="008B484E"/>
    <w:rsid w:val="008B48B5"/>
    <w:rsid w:val="008C0776"/>
    <w:rsid w:val="008C078F"/>
    <w:rsid w:val="008C5E0C"/>
    <w:rsid w:val="008C6821"/>
    <w:rsid w:val="008D08E9"/>
    <w:rsid w:val="008D117F"/>
    <w:rsid w:val="008D3053"/>
    <w:rsid w:val="008D3270"/>
    <w:rsid w:val="008D347A"/>
    <w:rsid w:val="008D7CB9"/>
    <w:rsid w:val="008E1691"/>
    <w:rsid w:val="008E2533"/>
    <w:rsid w:val="008E3093"/>
    <w:rsid w:val="008E3C07"/>
    <w:rsid w:val="008E3D6F"/>
    <w:rsid w:val="008E476E"/>
    <w:rsid w:val="008E4CAA"/>
    <w:rsid w:val="008E61A1"/>
    <w:rsid w:val="008E7138"/>
    <w:rsid w:val="008E7E89"/>
    <w:rsid w:val="008F2879"/>
    <w:rsid w:val="008F3578"/>
    <w:rsid w:val="008F393E"/>
    <w:rsid w:val="008F7EAC"/>
    <w:rsid w:val="009042CD"/>
    <w:rsid w:val="00906061"/>
    <w:rsid w:val="00906A1E"/>
    <w:rsid w:val="0090752C"/>
    <w:rsid w:val="00907967"/>
    <w:rsid w:val="00912033"/>
    <w:rsid w:val="009125DB"/>
    <w:rsid w:val="009171E4"/>
    <w:rsid w:val="009212F7"/>
    <w:rsid w:val="00921FBE"/>
    <w:rsid w:val="00925B98"/>
    <w:rsid w:val="00926100"/>
    <w:rsid w:val="00931730"/>
    <w:rsid w:val="00932464"/>
    <w:rsid w:val="0093405D"/>
    <w:rsid w:val="00935213"/>
    <w:rsid w:val="009360B2"/>
    <w:rsid w:val="009360C1"/>
    <w:rsid w:val="00936CC6"/>
    <w:rsid w:val="00941E3B"/>
    <w:rsid w:val="0094289A"/>
    <w:rsid w:val="0094450D"/>
    <w:rsid w:val="0094510B"/>
    <w:rsid w:val="00947298"/>
    <w:rsid w:val="00952F5D"/>
    <w:rsid w:val="00955B8A"/>
    <w:rsid w:val="00955E03"/>
    <w:rsid w:val="009576AD"/>
    <w:rsid w:val="00960111"/>
    <w:rsid w:val="009641D8"/>
    <w:rsid w:val="00967FC2"/>
    <w:rsid w:val="00967FF6"/>
    <w:rsid w:val="009707AD"/>
    <w:rsid w:val="00970BD7"/>
    <w:rsid w:val="009741E6"/>
    <w:rsid w:val="009772F9"/>
    <w:rsid w:val="00981F1B"/>
    <w:rsid w:val="009834C7"/>
    <w:rsid w:val="00983528"/>
    <w:rsid w:val="00983A3F"/>
    <w:rsid w:val="00983D4A"/>
    <w:rsid w:val="00983F97"/>
    <w:rsid w:val="00984808"/>
    <w:rsid w:val="00985B1A"/>
    <w:rsid w:val="009875A6"/>
    <w:rsid w:val="00991163"/>
    <w:rsid w:val="009916CD"/>
    <w:rsid w:val="0099206D"/>
    <w:rsid w:val="0099390C"/>
    <w:rsid w:val="00993F2D"/>
    <w:rsid w:val="00994DE7"/>
    <w:rsid w:val="009955E2"/>
    <w:rsid w:val="009A1579"/>
    <w:rsid w:val="009A1A26"/>
    <w:rsid w:val="009A20F6"/>
    <w:rsid w:val="009B1253"/>
    <w:rsid w:val="009B2477"/>
    <w:rsid w:val="009B2502"/>
    <w:rsid w:val="009B3D79"/>
    <w:rsid w:val="009B3D7E"/>
    <w:rsid w:val="009B7C55"/>
    <w:rsid w:val="009B7D8A"/>
    <w:rsid w:val="009C06D0"/>
    <w:rsid w:val="009C09F1"/>
    <w:rsid w:val="009C2616"/>
    <w:rsid w:val="009C58E1"/>
    <w:rsid w:val="009C73BB"/>
    <w:rsid w:val="009C7602"/>
    <w:rsid w:val="009D2676"/>
    <w:rsid w:val="009D3632"/>
    <w:rsid w:val="009D5398"/>
    <w:rsid w:val="009D5F22"/>
    <w:rsid w:val="009D6316"/>
    <w:rsid w:val="009D7623"/>
    <w:rsid w:val="009E5928"/>
    <w:rsid w:val="009E64F9"/>
    <w:rsid w:val="009F137A"/>
    <w:rsid w:val="009F2D6F"/>
    <w:rsid w:val="009F2E85"/>
    <w:rsid w:val="009F328C"/>
    <w:rsid w:val="009F4548"/>
    <w:rsid w:val="009F4A74"/>
    <w:rsid w:val="009F4B1C"/>
    <w:rsid w:val="009F6B4C"/>
    <w:rsid w:val="009F745E"/>
    <w:rsid w:val="00A01019"/>
    <w:rsid w:val="00A01B08"/>
    <w:rsid w:val="00A02AEF"/>
    <w:rsid w:val="00A02E76"/>
    <w:rsid w:val="00A06676"/>
    <w:rsid w:val="00A06A23"/>
    <w:rsid w:val="00A10020"/>
    <w:rsid w:val="00A10BF4"/>
    <w:rsid w:val="00A10DD2"/>
    <w:rsid w:val="00A118B9"/>
    <w:rsid w:val="00A11B58"/>
    <w:rsid w:val="00A1275E"/>
    <w:rsid w:val="00A128C1"/>
    <w:rsid w:val="00A129AC"/>
    <w:rsid w:val="00A14D89"/>
    <w:rsid w:val="00A1552B"/>
    <w:rsid w:val="00A15B01"/>
    <w:rsid w:val="00A15F10"/>
    <w:rsid w:val="00A20574"/>
    <w:rsid w:val="00A211CC"/>
    <w:rsid w:val="00A233AE"/>
    <w:rsid w:val="00A24735"/>
    <w:rsid w:val="00A24CEB"/>
    <w:rsid w:val="00A26D7E"/>
    <w:rsid w:val="00A270DD"/>
    <w:rsid w:val="00A33057"/>
    <w:rsid w:val="00A3352A"/>
    <w:rsid w:val="00A3405F"/>
    <w:rsid w:val="00A355C2"/>
    <w:rsid w:val="00A36438"/>
    <w:rsid w:val="00A36786"/>
    <w:rsid w:val="00A36A92"/>
    <w:rsid w:val="00A36E4C"/>
    <w:rsid w:val="00A37BB0"/>
    <w:rsid w:val="00A41BC8"/>
    <w:rsid w:val="00A424C1"/>
    <w:rsid w:val="00A45C01"/>
    <w:rsid w:val="00A4693B"/>
    <w:rsid w:val="00A53920"/>
    <w:rsid w:val="00A5543A"/>
    <w:rsid w:val="00A555FF"/>
    <w:rsid w:val="00A55A33"/>
    <w:rsid w:val="00A6264B"/>
    <w:rsid w:val="00A633BE"/>
    <w:rsid w:val="00A64751"/>
    <w:rsid w:val="00A64AFD"/>
    <w:rsid w:val="00A64CD0"/>
    <w:rsid w:val="00A6546D"/>
    <w:rsid w:val="00A66172"/>
    <w:rsid w:val="00A666E9"/>
    <w:rsid w:val="00A67419"/>
    <w:rsid w:val="00A70294"/>
    <w:rsid w:val="00A727F8"/>
    <w:rsid w:val="00A72CCB"/>
    <w:rsid w:val="00A73A2E"/>
    <w:rsid w:val="00A77630"/>
    <w:rsid w:val="00A80579"/>
    <w:rsid w:val="00A808F0"/>
    <w:rsid w:val="00A8128A"/>
    <w:rsid w:val="00A84D84"/>
    <w:rsid w:val="00A8601C"/>
    <w:rsid w:val="00A87648"/>
    <w:rsid w:val="00A9133C"/>
    <w:rsid w:val="00A93477"/>
    <w:rsid w:val="00A97C69"/>
    <w:rsid w:val="00A97E89"/>
    <w:rsid w:val="00AA0422"/>
    <w:rsid w:val="00AA27AD"/>
    <w:rsid w:val="00AB09AB"/>
    <w:rsid w:val="00AB165E"/>
    <w:rsid w:val="00AB22F5"/>
    <w:rsid w:val="00AB577D"/>
    <w:rsid w:val="00AB75BB"/>
    <w:rsid w:val="00AB7D85"/>
    <w:rsid w:val="00AC0466"/>
    <w:rsid w:val="00AC0BC4"/>
    <w:rsid w:val="00AC1864"/>
    <w:rsid w:val="00AC2158"/>
    <w:rsid w:val="00AC2967"/>
    <w:rsid w:val="00AC2A8E"/>
    <w:rsid w:val="00AC3C1B"/>
    <w:rsid w:val="00AC6C7A"/>
    <w:rsid w:val="00AC6F37"/>
    <w:rsid w:val="00AC7389"/>
    <w:rsid w:val="00AC7CE1"/>
    <w:rsid w:val="00AD0DE1"/>
    <w:rsid w:val="00AD1DEC"/>
    <w:rsid w:val="00AD1ED1"/>
    <w:rsid w:val="00AD36DC"/>
    <w:rsid w:val="00AD40F3"/>
    <w:rsid w:val="00AD5EEF"/>
    <w:rsid w:val="00AD6A25"/>
    <w:rsid w:val="00AE1131"/>
    <w:rsid w:val="00AE12AD"/>
    <w:rsid w:val="00AE1D9C"/>
    <w:rsid w:val="00AE2457"/>
    <w:rsid w:val="00AE2C2A"/>
    <w:rsid w:val="00AE406C"/>
    <w:rsid w:val="00AF6A4E"/>
    <w:rsid w:val="00AF6F33"/>
    <w:rsid w:val="00B00BC4"/>
    <w:rsid w:val="00B017FA"/>
    <w:rsid w:val="00B023A9"/>
    <w:rsid w:val="00B0298A"/>
    <w:rsid w:val="00B0454D"/>
    <w:rsid w:val="00B04784"/>
    <w:rsid w:val="00B064BF"/>
    <w:rsid w:val="00B065CE"/>
    <w:rsid w:val="00B10339"/>
    <w:rsid w:val="00B10B3B"/>
    <w:rsid w:val="00B10CA2"/>
    <w:rsid w:val="00B11B52"/>
    <w:rsid w:val="00B14412"/>
    <w:rsid w:val="00B157FC"/>
    <w:rsid w:val="00B1738B"/>
    <w:rsid w:val="00B17554"/>
    <w:rsid w:val="00B17ABC"/>
    <w:rsid w:val="00B207F4"/>
    <w:rsid w:val="00B2500E"/>
    <w:rsid w:val="00B25B23"/>
    <w:rsid w:val="00B308EB"/>
    <w:rsid w:val="00B31876"/>
    <w:rsid w:val="00B31D4A"/>
    <w:rsid w:val="00B31E3E"/>
    <w:rsid w:val="00B32DB3"/>
    <w:rsid w:val="00B333A0"/>
    <w:rsid w:val="00B34945"/>
    <w:rsid w:val="00B34EC9"/>
    <w:rsid w:val="00B355BB"/>
    <w:rsid w:val="00B4135F"/>
    <w:rsid w:val="00B43572"/>
    <w:rsid w:val="00B43E55"/>
    <w:rsid w:val="00B4433D"/>
    <w:rsid w:val="00B44564"/>
    <w:rsid w:val="00B46D12"/>
    <w:rsid w:val="00B61614"/>
    <w:rsid w:val="00B61888"/>
    <w:rsid w:val="00B62CCA"/>
    <w:rsid w:val="00B630AF"/>
    <w:rsid w:val="00B63478"/>
    <w:rsid w:val="00B70751"/>
    <w:rsid w:val="00B729CC"/>
    <w:rsid w:val="00B72F20"/>
    <w:rsid w:val="00B744ED"/>
    <w:rsid w:val="00B74E91"/>
    <w:rsid w:val="00B7519E"/>
    <w:rsid w:val="00B7551A"/>
    <w:rsid w:val="00B76E58"/>
    <w:rsid w:val="00B77ACA"/>
    <w:rsid w:val="00B80E16"/>
    <w:rsid w:val="00B8146D"/>
    <w:rsid w:val="00B82258"/>
    <w:rsid w:val="00B840F7"/>
    <w:rsid w:val="00B8539E"/>
    <w:rsid w:val="00B915DC"/>
    <w:rsid w:val="00B92BFF"/>
    <w:rsid w:val="00B9350B"/>
    <w:rsid w:val="00B93B85"/>
    <w:rsid w:val="00B94BD0"/>
    <w:rsid w:val="00B94ED4"/>
    <w:rsid w:val="00BA2E75"/>
    <w:rsid w:val="00BA6321"/>
    <w:rsid w:val="00BB00DB"/>
    <w:rsid w:val="00BB0838"/>
    <w:rsid w:val="00BB1EE6"/>
    <w:rsid w:val="00BB1FF4"/>
    <w:rsid w:val="00BB2DDF"/>
    <w:rsid w:val="00BB3B32"/>
    <w:rsid w:val="00BB7994"/>
    <w:rsid w:val="00BC13BD"/>
    <w:rsid w:val="00BC7639"/>
    <w:rsid w:val="00BC7939"/>
    <w:rsid w:val="00BD1B98"/>
    <w:rsid w:val="00BD5BCE"/>
    <w:rsid w:val="00BE1023"/>
    <w:rsid w:val="00BE247F"/>
    <w:rsid w:val="00BE2CF6"/>
    <w:rsid w:val="00BE6B19"/>
    <w:rsid w:val="00BE7873"/>
    <w:rsid w:val="00BF0CEF"/>
    <w:rsid w:val="00BF5A3C"/>
    <w:rsid w:val="00BF6920"/>
    <w:rsid w:val="00BF7668"/>
    <w:rsid w:val="00C001C6"/>
    <w:rsid w:val="00C0117D"/>
    <w:rsid w:val="00C06C06"/>
    <w:rsid w:val="00C12187"/>
    <w:rsid w:val="00C1437C"/>
    <w:rsid w:val="00C16E30"/>
    <w:rsid w:val="00C17E9E"/>
    <w:rsid w:val="00C20FFD"/>
    <w:rsid w:val="00C223A3"/>
    <w:rsid w:val="00C229A9"/>
    <w:rsid w:val="00C24CBF"/>
    <w:rsid w:val="00C31563"/>
    <w:rsid w:val="00C3173F"/>
    <w:rsid w:val="00C31A17"/>
    <w:rsid w:val="00C31C78"/>
    <w:rsid w:val="00C335FE"/>
    <w:rsid w:val="00C35A52"/>
    <w:rsid w:val="00C40B2D"/>
    <w:rsid w:val="00C41980"/>
    <w:rsid w:val="00C42C64"/>
    <w:rsid w:val="00C42F84"/>
    <w:rsid w:val="00C435A5"/>
    <w:rsid w:val="00C4402E"/>
    <w:rsid w:val="00C461A2"/>
    <w:rsid w:val="00C468AA"/>
    <w:rsid w:val="00C50C10"/>
    <w:rsid w:val="00C50D59"/>
    <w:rsid w:val="00C5129B"/>
    <w:rsid w:val="00C53D68"/>
    <w:rsid w:val="00C5405D"/>
    <w:rsid w:val="00C5728B"/>
    <w:rsid w:val="00C57DBC"/>
    <w:rsid w:val="00C57E0C"/>
    <w:rsid w:val="00C651AA"/>
    <w:rsid w:val="00C66422"/>
    <w:rsid w:val="00C66A3F"/>
    <w:rsid w:val="00C70786"/>
    <w:rsid w:val="00C7087A"/>
    <w:rsid w:val="00C716A5"/>
    <w:rsid w:val="00C72131"/>
    <w:rsid w:val="00C74656"/>
    <w:rsid w:val="00C7657D"/>
    <w:rsid w:val="00C838B5"/>
    <w:rsid w:val="00C853CE"/>
    <w:rsid w:val="00C86514"/>
    <w:rsid w:val="00C87574"/>
    <w:rsid w:val="00C90BCC"/>
    <w:rsid w:val="00C92418"/>
    <w:rsid w:val="00C93470"/>
    <w:rsid w:val="00C934BB"/>
    <w:rsid w:val="00C93C80"/>
    <w:rsid w:val="00C960EA"/>
    <w:rsid w:val="00C96821"/>
    <w:rsid w:val="00C97D83"/>
    <w:rsid w:val="00CA2847"/>
    <w:rsid w:val="00CA333B"/>
    <w:rsid w:val="00CA6468"/>
    <w:rsid w:val="00CB041F"/>
    <w:rsid w:val="00CB166F"/>
    <w:rsid w:val="00CB16F8"/>
    <w:rsid w:val="00CB2D9D"/>
    <w:rsid w:val="00CB3575"/>
    <w:rsid w:val="00CB3D5F"/>
    <w:rsid w:val="00CB3D8A"/>
    <w:rsid w:val="00CB5536"/>
    <w:rsid w:val="00CB5F6F"/>
    <w:rsid w:val="00CB6088"/>
    <w:rsid w:val="00CB7563"/>
    <w:rsid w:val="00CC3B47"/>
    <w:rsid w:val="00CC3CA5"/>
    <w:rsid w:val="00CC4003"/>
    <w:rsid w:val="00CC402E"/>
    <w:rsid w:val="00CC5798"/>
    <w:rsid w:val="00CD0C55"/>
    <w:rsid w:val="00CD0DE6"/>
    <w:rsid w:val="00CD1C26"/>
    <w:rsid w:val="00CD1ECD"/>
    <w:rsid w:val="00CD2334"/>
    <w:rsid w:val="00CD6274"/>
    <w:rsid w:val="00CD7117"/>
    <w:rsid w:val="00CD77B7"/>
    <w:rsid w:val="00CE0313"/>
    <w:rsid w:val="00CF1B78"/>
    <w:rsid w:val="00CF3105"/>
    <w:rsid w:val="00CF3BA7"/>
    <w:rsid w:val="00CF405A"/>
    <w:rsid w:val="00CF4483"/>
    <w:rsid w:val="00CF5EE5"/>
    <w:rsid w:val="00CF724D"/>
    <w:rsid w:val="00D002ED"/>
    <w:rsid w:val="00D00577"/>
    <w:rsid w:val="00D01EFC"/>
    <w:rsid w:val="00D0366A"/>
    <w:rsid w:val="00D11D26"/>
    <w:rsid w:val="00D12802"/>
    <w:rsid w:val="00D15593"/>
    <w:rsid w:val="00D163BE"/>
    <w:rsid w:val="00D17737"/>
    <w:rsid w:val="00D17A26"/>
    <w:rsid w:val="00D21083"/>
    <w:rsid w:val="00D22E7C"/>
    <w:rsid w:val="00D26AAC"/>
    <w:rsid w:val="00D27362"/>
    <w:rsid w:val="00D277CB"/>
    <w:rsid w:val="00D27943"/>
    <w:rsid w:val="00D3070D"/>
    <w:rsid w:val="00D34619"/>
    <w:rsid w:val="00D34DF0"/>
    <w:rsid w:val="00D3550B"/>
    <w:rsid w:val="00D36C26"/>
    <w:rsid w:val="00D379FC"/>
    <w:rsid w:val="00D40E26"/>
    <w:rsid w:val="00D4118A"/>
    <w:rsid w:val="00D41A4F"/>
    <w:rsid w:val="00D44971"/>
    <w:rsid w:val="00D45E7B"/>
    <w:rsid w:val="00D50990"/>
    <w:rsid w:val="00D516EC"/>
    <w:rsid w:val="00D51E33"/>
    <w:rsid w:val="00D52434"/>
    <w:rsid w:val="00D52442"/>
    <w:rsid w:val="00D5321A"/>
    <w:rsid w:val="00D54A91"/>
    <w:rsid w:val="00D558D7"/>
    <w:rsid w:val="00D5594C"/>
    <w:rsid w:val="00D56ADA"/>
    <w:rsid w:val="00D61816"/>
    <w:rsid w:val="00D66FE6"/>
    <w:rsid w:val="00D67D61"/>
    <w:rsid w:val="00D70CB6"/>
    <w:rsid w:val="00D72833"/>
    <w:rsid w:val="00D741F7"/>
    <w:rsid w:val="00D76D53"/>
    <w:rsid w:val="00D80404"/>
    <w:rsid w:val="00D8089E"/>
    <w:rsid w:val="00D808BA"/>
    <w:rsid w:val="00D80F2F"/>
    <w:rsid w:val="00D8125B"/>
    <w:rsid w:val="00D8136A"/>
    <w:rsid w:val="00D910CE"/>
    <w:rsid w:val="00D91DB2"/>
    <w:rsid w:val="00D92129"/>
    <w:rsid w:val="00D94FF0"/>
    <w:rsid w:val="00D9714A"/>
    <w:rsid w:val="00DA1CCF"/>
    <w:rsid w:val="00DA1F37"/>
    <w:rsid w:val="00DA25C7"/>
    <w:rsid w:val="00DA26ED"/>
    <w:rsid w:val="00DA4B7A"/>
    <w:rsid w:val="00DA5C18"/>
    <w:rsid w:val="00DA6E3C"/>
    <w:rsid w:val="00DA77A0"/>
    <w:rsid w:val="00DB0717"/>
    <w:rsid w:val="00DB150A"/>
    <w:rsid w:val="00DB2A0B"/>
    <w:rsid w:val="00DB3BE5"/>
    <w:rsid w:val="00DB4BFE"/>
    <w:rsid w:val="00DB7125"/>
    <w:rsid w:val="00DB7830"/>
    <w:rsid w:val="00DC0D76"/>
    <w:rsid w:val="00DC4E52"/>
    <w:rsid w:val="00DC5A13"/>
    <w:rsid w:val="00DC5A6D"/>
    <w:rsid w:val="00DC5EBF"/>
    <w:rsid w:val="00DC639E"/>
    <w:rsid w:val="00DC693E"/>
    <w:rsid w:val="00DC77F2"/>
    <w:rsid w:val="00DD02F8"/>
    <w:rsid w:val="00DD0A74"/>
    <w:rsid w:val="00DD61B0"/>
    <w:rsid w:val="00DD6AA2"/>
    <w:rsid w:val="00DE0267"/>
    <w:rsid w:val="00DE280B"/>
    <w:rsid w:val="00DE2989"/>
    <w:rsid w:val="00DE4DA1"/>
    <w:rsid w:val="00DE58E8"/>
    <w:rsid w:val="00DE60F5"/>
    <w:rsid w:val="00DF133A"/>
    <w:rsid w:val="00DF2545"/>
    <w:rsid w:val="00E00C7F"/>
    <w:rsid w:val="00E02C25"/>
    <w:rsid w:val="00E0375F"/>
    <w:rsid w:val="00E03FA0"/>
    <w:rsid w:val="00E04C79"/>
    <w:rsid w:val="00E07022"/>
    <w:rsid w:val="00E10307"/>
    <w:rsid w:val="00E1246B"/>
    <w:rsid w:val="00E12A28"/>
    <w:rsid w:val="00E13BF7"/>
    <w:rsid w:val="00E14B3A"/>
    <w:rsid w:val="00E161AF"/>
    <w:rsid w:val="00E16449"/>
    <w:rsid w:val="00E211BA"/>
    <w:rsid w:val="00E2226C"/>
    <w:rsid w:val="00E22713"/>
    <w:rsid w:val="00E22B70"/>
    <w:rsid w:val="00E2676C"/>
    <w:rsid w:val="00E278BF"/>
    <w:rsid w:val="00E31BEB"/>
    <w:rsid w:val="00E33732"/>
    <w:rsid w:val="00E34C18"/>
    <w:rsid w:val="00E36862"/>
    <w:rsid w:val="00E40BD7"/>
    <w:rsid w:val="00E4186A"/>
    <w:rsid w:val="00E421DC"/>
    <w:rsid w:val="00E44199"/>
    <w:rsid w:val="00E45815"/>
    <w:rsid w:val="00E472AE"/>
    <w:rsid w:val="00E523A0"/>
    <w:rsid w:val="00E5327C"/>
    <w:rsid w:val="00E53632"/>
    <w:rsid w:val="00E53BB8"/>
    <w:rsid w:val="00E540B6"/>
    <w:rsid w:val="00E54585"/>
    <w:rsid w:val="00E550C1"/>
    <w:rsid w:val="00E55275"/>
    <w:rsid w:val="00E556BE"/>
    <w:rsid w:val="00E567DE"/>
    <w:rsid w:val="00E574D4"/>
    <w:rsid w:val="00E578B5"/>
    <w:rsid w:val="00E61A36"/>
    <w:rsid w:val="00E61CC9"/>
    <w:rsid w:val="00E64ED5"/>
    <w:rsid w:val="00E65138"/>
    <w:rsid w:val="00E6578A"/>
    <w:rsid w:val="00E7366C"/>
    <w:rsid w:val="00E75631"/>
    <w:rsid w:val="00E80495"/>
    <w:rsid w:val="00E80CBD"/>
    <w:rsid w:val="00E82485"/>
    <w:rsid w:val="00E8423B"/>
    <w:rsid w:val="00E84559"/>
    <w:rsid w:val="00E85F6F"/>
    <w:rsid w:val="00E87CCC"/>
    <w:rsid w:val="00E90D4C"/>
    <w:rsid w:val="00E919AA"/>
    <w:rsid w:val="00E92C8E"/>
    <w:rsid w:val="00E95D3C"/>
    <w:rsid w:val="00E963A7"/>
    <w:rsid w:val="00EA3142"/>
    <w:rsid w:val="00EA4098"/>
    <w:rsid w:val="00EA4522"/>
    <w:rsid w:val="00EA50E0"/>
    <w:rsid w:val="00EB06D8"/>
    <w:rsid w:val="00EB1443"/>
    <w:rsid w:val="00EB234A"/>
    <w:rsid w:val="00EB23D3"/>
    <w:rsid w:val="00EB334B"/>
    <w:rsid w:val="00EB4469"/>
    <w:rsid w:val="00EB582D"/>
    <w:rsid w:val="00EB646D"/>
    <w:rsid w:val="00EB6474"/>
    <w:rsid w:val="00EB718E"/>
    <w:rsid w:val="00EC037E"/>
    <w:rsid w:val="00EC32BF"/>
    <w:rsid w:val="00EC4805"/>
    <w:rsid w:val="00EC4D64"/>
    <w:rsid w:val="00EC5534"/>
    <w:rsid w:val="00EC5770"/>
    <w:rsid w:val="00EC5E61"/>
    <w:rsid w:val="00EC5F0C"/>
    <w:rsid w:val="00EC5F7A"/>
    <w:rsid w:val="00EC6C98"/>
    <w:rsid w:val="00EC72E0"/>
    <w:rsid w:val="00ED017F"/>
    <w:rsid w:val="00ED1113"/>
    <w:rsid w:val="00ED2DAC"/>
    <w:rsid w:val="00ED2FF1"/>
    <w:rsid w:val="00ED635C"/>
    <w:rsid w:val="00ED7D86"/>
    <w:rsid w:val="00EE0788"/>
    <w:rsid w:val="00EE1C75"/>
    <w:rsid w:val="00EE2FF8"/>
    <w:rsid w:val="00EE39D5"/>
    <w:rsid w:val="00EE3A4F"/>
    <w:rsid w:val="00EE3C7E"/>
    <w:rsid w:val="00EE454F"/>
    <w:rsid w:val="00EE69B6"/>
    <w:rsid w:val="00EE6A87"/>
    <w:rsid w:val="00EE7B83"/>
    <w:rsid w:val="00EF21EC"/>
    <w:rsid w:val="00EF2DDA"/>
    <w:rsid w:val="00EF48FA"/>
    <w:rsid w:val="00EF4B56"/>
    <w:rsid w:val="00EF59B4"/>
    <w:rsid w:val="00EF7DB2"/>
    <w:rsid w:val="00F01BB7"/>
    <w:rsid w:val="00F023F6"/>
    <w:rsid w:val="00F02957"/>
    <w:rsid w:val="00F032EA"/>
    <w:rsid w:val="00F04095"/>
    <w:rsid w:val="00F07B91"/>
    <w:rsid w:val="00F1143E"/>
    <w:rsid w:val="00F17E7E"/>
    <w:rsid w:val="00F22D97"/>
    <w:rsid w:val="00F24227"/>
    <w:rsid w:val="00F24FF4"/>
    <w:rsid w:val="00F27573"/>
    <w:rsid w:val="00F353D5"/>
    <w:rsid w:val="00F354CF"/>
    <w:rsid w:val="00F35DA4"/>
    <w:rsid w:val="00F36416"/>
    <w:rsid w:val="00F370EC"/>
    <w:rsid w:val="00F37B80"/>
    <w:rsid w:val="00F41393"/>
    <w:rsid w:val="00F41968"/>
    <w:rsid w:val="00F43904"/>
    <w:rsid w:val="00F451D6"/>
    <w:rsid w:val="00F47D94"/>
    <w:rsid w:val="00F5002F"/>
    <w:rsid w:val="00F5232B"/>
    <w:rsid w:val="00F54090"/>
    <w:rsid w:val="00F547DF"/>
    <w:rsid w:val="00F56C86"/>
    <w:rsid w:val="00F6118C"/>
    <w:rsid w:val="00F66930"/>
    <w:rsid w:val="00F6748D"/>
    <w:rsid w:val="00F70009"/>
    <w:rsid w:val="00F709F9"/>
    <w:rsid w:val="00F71BC4"/>
    <w:rsid w:val="00F74AF0"/>
    <w:rsid w:val="00F7628E"/>
    <w:rsid w:val="00F76DD6"/>
    <w:rsid w:val="00F76F97"/>
    <w:rsid w:val="00F83C04"/>
    <w:rsid w:val="00F83C26"/>
    <w:rsid w:val="00F846EA"/>
    <w:rsid w:val="00F849E0"/>
    <w:rsid w:val="00F85675"/>
    <w:rsid w:val="00F90494"/>
    <w:rsid w:val="00F90971"/>
    <w:rsid w:val="00F913F7"/>
    <w:rsid w:val="00F918BC"/>
    <w:rsid w:val="00F931B3"/>
    <w:rsid w:val="00F94120"/>
    <w:rsid w:val="00F9580D"/>
    <w:rsid w:val="00F97B00"/>
    <w:rsid w:val="00F97F7D"/>
    <w:rsid w:val="00FA09D4"/>
    <w:rsid w:val="00FA0D19"/>
    <w:rsid w:val="00FA0DA8"/>
    <w:rsid w:val="00FA240C"/>
    <w:rsid w:val="00FA2742"/>
    <w:rsid w:val="00FA2E23"/>
    <w:rsid w:val="00FA34C0"/>
    <w:rsid w:val="00FA39AC"/>
    <w:rsid w:val="00FA3CB8"/>
    <w:rsid w:val="00FA615A"/>
    <w:rsid w:val="00FA63C5"/>
    <w:rsid w:val="00FA651C"/>
    <w:rsid w:val="00FB0735"/>
    <w:rsid w:val="00FB0A3E"/>
    <w:rsid w:val="00FB1783"/>
    <w:rsid w:val="00FB1E06"/>
    <w:rsid w:val="00FB2FBA"/>
    <w:rsid w:val="00FB46BC"/>
    <w:rsid w:val="00FB4CBE"/>
    <w:rsid w:val="00FC01D4"/>
    <w:rsid w:val="00FC086F"/>
    <w:rsid w:val="00FC13ED"/>
    <w:rsid w:val="00FC3EBE"/>
    <w:rsid w:val="00FC5536"/>
    <w:rsid w:val="00FC6E03"/>
    <w:rsid w:val="00FD5451"/>
    <w:rsid w:val="00FE124A"/>
    <w:rsid w:val="00FE2C8B"/>
    <w:rsid w:val="00FE532A"/>
    <w:rsid w:val="00FF0201"/>
    <w:rsid w:val="00FF2EC3"/>
    <w:rsid w:val="00FF3596"/>
    <w:rsid w:val="00FF5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D8457D"/>
  <w15:docId w15:val="{64447BA7-FF72-4D02-96E7-63F44D74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gnma header"/>
    <w:basedOn w:val="Normal"/>
    <w:next w:val="Normal"/>
    <w:link w:val="Heading1Char"/>
    <w:uiPriority w:val="9"/>
    <w:qFormat/>
    <w:rsid w:val="00FF0201"/>
    <w:pPr>
      <w:widowControl w:val="0"/>
      <w:autoSpaceDE w:val="0"/>
      <w:autoSpaceDN w:val="0"/>
      <w:adjustRightInd w:val="0"/>
      <w:spacing w:line="320" w:lineRule="atLeast"/>
      <w:textAlignment w:val="center"/>
      <w:outlineLvl w:val="0"/>
    </w:pPr>
    <w:rPr>
      <w:rFonts w:ascii="AGaramondPro-Regular" w:hAnsi="AGaramondPro-Regular" w:cs="AGaramondPro-Regular"/>
      <w:color w:val="002D6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DDB"/>
    <w:pPr>
      <w:tabs>
        <w:tab w:val="center" w:pos="4320"/>
        <w:tab w:val="right" w:pos="8640"/>
      </w:tabs>
    </w:pPr>
  </w:style>
  <w:style w:type="character" w:customStyle="1" w:styleId="HeaderChar">
    <w:name w:val="Header Char"/>
    <w:basedOn w:val="DefaultParagraphFont"/>
    <w:link w:val="Header"/>
    <w:uiPriority w:val="99"/>
    <w:rsid w:val="00845DDB"/>
  </w:style>
  <w:style w:type="paragraph" w:styleId="Footer">
    <w:name w:val="footer"/>
    <w:basedOn w:val="Normal"/>
    <w:link w:val="FooterChar"/>
    <w:uiPriority w:val="99"/>
    <w:unhideWhenUsed/>
    <w:rsid w:val="00845DDB"/>
    <w:pPr>
      <w:tabs>
        <w:tab w:val="center" w:pos="4320"/>
        <w:tab w:val="right" w:pos="8640"/>
      </w:tabs>
    </w:pPr>
  </w:style>
  <w:style w:type="character" w:customStyle="1" w:styleId="FooterChar">
    <w:name w:val="Footer Char"/>
    <w:basedOn w:val="DefaultParagraphFont"/>
    <w:link w:val="Footer"/>
    <w:uiPriority w:val="99"/>
    <w:rsid w:val="00845DDB"/>
  </w:style>
  <w:style w:type="paragraph" w:styleId="BalloonText">
    <w:name w:val="Balloon Text"/>
    <w:basedOn w:val="Normal"/>
    <w:link w:val="BalloonTextChar"/>
    <w:uiPriority w:val="99"/>
    <w:unhideWhenUsed/>
    <w:rsid w:val="00845DDB"/>
    <w:rPr>
      <w:rFonts w:ascii="Lucida Grande" w:hAnsi="Lucida Grande"/>
      <w:sz w:val="18"/>
      <w:szCs w:val="18"/>
    </w:rPr>
  </w:style>
  <w:style w:type="character" w:customStyle="1" w:styleId="BalloonTextChar">
    <w:name w:val="Balloon Text Char"/>
    <w:link w:val="BalloonText"/>
    <w:uiPriority w:val="99"/>
    <w:rsid w:val="00845DDB"/>
    <w:rPr>
      <w:rFonts w:ascii="Lucida Grande" w:hAnsi="Lucida Grande"/>
      <w:sz w:val="18"/>
      <w:szCs w:val="18"/>
    </w:rPr>
  </w:style>
  <w:style w:type="paragraph" w:customStyle="1" w:styleId="BasicParagraph">
    <w:name w:val="[Basic Paragraph]"/>
    <w:basedOn w:val="Normal"/>
    <w:uiPriority w:val="99"/>
    <w:rsid w:val="00845DD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ate1">
    <w:name w:val="Date1"/>
    <w:basedOn w:val="Header"/>
    <w:uiPriority w:val="99"/>
    <w:rsid w:val="00845DDB"/>
    <w:pPr>
      <w:widowControl w:val="0"/>
      <w:tabs>
        <w:tab w:val="clear" w:pos="4320"/>
        <w:tab w:val="clear" w:pos="8640"/>
      </w:tabs>
      <w:autoSpaceDE w:val="0"/>
      <w:autoSpaceDN w:val="0"/>
      <w:adjustRightInd w:val="0"/>
      <w:spacing w:line="320" w:lineRule="atLeast"/>
      <w:textAlignment w:val="center"/>
    </w:pPr>
    <w:rPr>
      <w:rFonts w:ascii="AGaramondPro-Regular" w:hAnsi="AGaramondPro-Regular" w:cs="AGaramondPro-Regular"/>
      <w:color w:val="808284"/>
      <w:sz w:val="20"/>
      <w:szCs w:val="20"/>
    </w:rPr>
  </w:style>
  <w:style w:type="character" w:customStyle="1" w:styleId="blue">
    <w:name w:val="blue"/>
    <w:uiPriority w:val="99"/>
    <w:rsid w:val="00845DDB"/>
    <w:rPr>
      <w:color w:val="252F69"/>
    </w:rPr>
  </w:style>
  <w:style w:type="character" w:customStyle="1" w:styleId="Heading1Char">
    <w:name w:val="Heading 1 Char"/>
    <w:aliases w:val="gnma header Char"/>
    <w:link w:val="Heading1"/>
    <w:uiPriority w:val="9"/>
    <w:rsid w:val="00FF0201"/>
    <w:rPr>
      <w:rFonts w:ascii="AGaramondPro-Regular" w:hAnsi="AGaramondPro-Regular" w:cs="AGaramondPro-Regular"/>
      <w:color w:val="002D6A"/>
      <w:sz w:val="36"/>
      <w:szCs w:val="36"/>
    </w:rPr>
  </w:style>
  <w:style w:type="paragraph" w:customStyle="1" w:styleId="body">
    <w:name w:val="body"/>
    <w:basedOn w:val="Normal"/>
    <w:uiPriority w:val="99"/>
    <w:rsid w:val="00845DDB"/>
    <w:pPr>
      <w:widowControl w:val="0"/>
      <w:autoSpaceDE w:val="0"/>
      <w:autoSpaceDN w:val="0"/>
      <w:adjustRightInd w:val="0"/>
      <w:spacing w:before="90" w:after="360" w:line="320" w:lineRule="atLeast"/>
      <w:textAlignment w:val="center"/>
    </w:pPr>
    <w:rPr>
      <w:rFonts w:ascii="AGaramondPro-Regular" w:hAnsi="AGaramondPro-Regular" w:cs="AGaramondPro-Regular"/>
      <w:color w:val="808284"/>
    </w:rPr>
  </w:style>
  <w:style w:type="paragraph" w:customStyle="1" w:styleId="gnmadate">
    <w:name w:val="gnma_date"/>
    <w:basedOn w:val="Normal"/>
    <w:qFormat/>
    <w:rsid w:val="008A5ADA"/>
    <w:pPr>
      <w:widowControl w:val="0"/>
      <w:autoSpaceDE w:val="0"/>
      <w:autoSpaceDN w:val="0"/>
      <w:adjustRightInd w:val="0"/>
      <w:spacing w:line="320" w:lineRule="atLeast"/>
      <w:textAlignment w:val="center"/>
    </w:pPr>
    <w:rPr>
      <w:rFonts w:ascii="Garamond" w:hAnsi="Garamond" w:cs="AGaramondPro-Regular"/>
      <w:color w:val="000000"/>
      <w:sz w:val="20"/>
      <w:szCs w:val="20"/>
    </w:rPr>
  </w:style>
  <w:style w:type="paragraph" w:customStyle="1" w:styleId="gnmanormal">
    <w:name w:val="gnma normal"/>
    <w:basedOn w:val="body"/>
    <w:qFormat/>
    <w:rsid w:val="008A5ADA"/>
    <w:pPr>
      <w:jc w:val="both"/>
    </w:pPr>
    <w:rPr>
      <w:rFonts w:ascii="Garamond" w:hAnsi="Garamond"/>
      <w:color w:val="000000"/>
    </w:rPr>
  </w:style>
  <w:style w:type="table" w:styleId="TableGrid">
    <w:name w:val="Table Grid"/>
    <w:basedOn w:val="TableNormal"/>
    <w:uiPriority w:val="39"/>
    <w:rsid w:val="0022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F2F"/>
    <w:rPr>
      <w:sz w:val="16"/>
      <w:szCs w:val="16"/>
    </w:rPr>
  </w:style>
  <w:style w:type="paragraph" w:styleId="CommentText">
    <w:name w:val="annotation text"/>
    <w:basedOn w:val="Normal"/>
    <w:link w:val="CommentTextChar"/>
    <w:uiPriority w:val="99"/>
    <w:unhideWhenUsed/>
    <w:rsid w:val="00D80F2F"/>
    <w:rPr>
      <w:sz w:val="20"/>
      <w:szCs w:val="20"/>
    </w:rPr>
  </w:style>
  <w:style w:type="character" w:customStyle="1" w:styleId="CommentTextChar">
    <w:name w:val="Comment Text Char"/>
    <w:basedOn w:val="DefaultParagraphFont"/>
    <w:link w:val="CommentText"/>
    <w:uiPriority w:val="99"/>
    <w:rsid w:val="00D80F2F"/>
  </w:style>
  <w:style w:type="paragraph" w:styleId="CommentSubject">
    <w:name w:val="annotation subject"/>
    <w:basedOn w:val="CommentText"/>
    <w:next w:val="CommentText"/>
    <w:link w:val="CommentSubjectChar"/>
    <w:uiPriority w:val="99"/>
    <w:semiHidden/>
    <w:unhideWhenUsed/>
    <w:rsid w:val="00D80F2F"/>
    <w:rPr>
      <w:b/>
      <w:bCs/>
    </w:rPr>
  </w:style>
  <w:style w:type="character" w:customStyle="1" w:styleId="CommentSubjectChar">
    <w:name w:val="Comment Subject Char"/>
    <w:basedOn w:val="CommentTextChar"/>
    <w:link w:val="CommentSubject"/>
    <w:uiPriority w:val="99"/>
    <w:semiHidden/>
    <w:rsid w:val="00D80F2F"/>
    <w:rPr>
      <w:b/>
      <w:bCs/>
    </w:rPr>
  </w:style>
  <w:style w:type="paragraph" w:styleId="Revision">
    <w:name w:val="Revision"/>
    <w:hidden/>
    <w:uiPriority w:val="71"/>
    <w:rsid w:val="00F353D5"/>
    <w:rPr>
      <w:sz w:val="24"/>
      <w:szCs w:val="24"/>
    </w:rPr>
  </w:style>
  <w:style w:type="paragraph" w:styleId="ListParagraph">
    <w:name w:val="List Paragraph"/>
    <w:aliases w:val="MBS Guide Level 1 Bullets"/>
    <w:basedOn w:val="Normal"/>
    <w:uiPriority w:val="34"/>
    <w:qFormat/>
    <w:rsid w:val="00EE2FF8"/>
    <w:pPr>
      <w:ind w:left="720"/>
    </w:pPr>
    <w:rPr>
      <w:rFonts w:ascii="Calibri" w:eastAsia="Times New Roman" w:hAnsi="Calibri"/>
      <w:sz w:val="22"/>
      <w:szCs w:val="22"/>
    </w:rPr>
  </w:style>
  <w:style w:type="paragraph" w:styleId="ListBullet">
    <w:name w:val="List Bullet"/>
    <w:basedOn w:val="Normal"/>
    <w:uiPriority w:val="99"/>
    <w:unhideWhenUsed/>
    <w:rsid w:val="007116A2"/>
    <w:pPr>
      <w:numPr>
        <w:numId w:val="8"/>
      </w:numPr>
      <w:spacing w:after="160" w:line="259" w:lineRule="auto"/>
      <w:contextualSpacing/>
    </w:pPr>
    <w:rPr>
      <w:rFonts w:asciiTheme="minorHAnsi" w:eastAsiaTheme="minorHAnsi" w:hAnsiTheme="minorHAnsi" w:cstheme="minorBidi"/>
      <w:sz w:val="22"/>
      <w:szCs w:val="22"/>
    </w:rPr>
  </w:style>
  <w:style w:type="paragraph" w:customStyle="1" w:styleId="Default">
    <w:name w:val="Default"/>
    <w:rsid w:val="008A4E2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9389D"/>
    <w:rPr>
      <w:color w:val="0000FF" w:themeColor="hyperlink"/>
      <w:u w:val="single"/>
    </w:rPr>
  </w:style>
  <w:style w:type="character" w:styleId="UnresolvedMention">
    <w:name w:val="Unresolved Mention"/>
    <w:basedOn w:val="DefaultParagraphFont"/>
    <w:uiPriority w:val="99"/>
    <w:semiHidden/>
    <w:unhideWhenUsed/>
    <w:rsid w:val="0069389D"/>
    <w:rPr>
      <w:color w:val="605E5C"/>
      <w:shd w:val="clear" w:color="auto" w:fill="E1DFDD"/>
    </w:rPr>
  </w:style>
  <w:style w:type="character" w:styleId="FollowedHyperlink">
    <w:name w:val="FollowedHyperlink"/>
    <w:basedOn w:val="DefaultParagraphFont"/>
    <w:uiPriority w:val="99"/>
    <w:semiHidden/>
    <w:unhideWhenUsed/>
    <w:rsid w:val="00FA63C5"/>
    <w:rPr>
      <w:color w:val="800080" w:themeColor="followedHyperlink"/>
      <w:u w:val="single"/>
    </w:rPr>
  </w:style>
  <w:style w:type="paragraph" w:styleId="EndnoteText">
    <w:name w:val="endnote text"/>
    <w:basedOn w:val="Normal"/>
    <w:link w:val="EndnoteTextChar"/>
    <w:semiHidden/>
    <w:rsid w:val="00BF5A3C"/>
    <w:pPr>
      <w:widowControl w:val="0"/>
      <w:overflowPunct w:val="0"/>
      <w:autoSpaceDE w:val="0"/>
      <w:autoSpaceDN w:val="0"/>
      <w:adjustRightInd w:val="0"/>
      <w:textAlignment w:val="baseline"/>
    </w:pPr>
    <w:rPr>
      <w:rFonts w:ascii="Courier" w:eastAsia="Times New Roman" w:hAnsi="Courier"/>
      <w:szCs w:val="20"/>
    </w:rPr>
  </w:style>
  <w:style w:type="character" w:customStyle="1" w:styleId="EndnoteTextChar">
    <w:name w:val="Endnote Text Char"/>
    <w:basedOn w:val="DefaultParagraphFont"/>
    <w:link w:val="EndnoteText"/>
    <w:semiHidden/>
    <w:rsid w:val="00BF5A3C"/>
    <w:rPr>
      <w:rFonts w:ascii="Courier" w:eastAsia="Times New Roman" w:hAnsi="Courier"/>
      <w:sz w:val="24"/>
    </w:rPr>
  </w:style>
  <w:style w:type="paragraph" w:styleId="BodyText">
    <w:name w:val="Body Text"/>
    <w:basedOn w:val="Normal"/>
    <w:link w:val="BodyTextChar"/>
    <w:semiHidden/>
    <w:rsid w:val="00BF5A3C"/>
    <w:pPr>
      <w:widowControl w:val="0"/>
      <w:suppressAutoHyphens/>
      <w:overflowPunct w:val="0"/>
      <w:autoSpaceDE w:val="0"/>
      <w:autoSpaceDN w:val="0"/>
      <w:adjustRightInd w:val="0"/>
      <w:textAlignment w:val="baseline"/>
    </w:pPr>
    <w:rPr>
      <w:rFonts w:ascii="Courier" w:eastAsia="Times New Roman" w:hAnsi="Courier"/>
      <w:color w:val="FF0000"/>
      <w:szCs w:val="20"/>
    </w:rPr>
  </w:style>
  <w:style w:type="character" w:customStyle="1" w:styleId="BodyTextChar">
    <w:name w:val="Body Text Char"/>
    <w:basedOn w:val="DefaultParagraphFont"/>
    <w:link w:val="BodyText"/>
    <w:semiHidden/>
    <w:rsid w:val="00BF5A3C"/>
    <w:rPr>
      <w:rFonts w:ascii="Courier" w:eastAsia="Times New Roman" w:hAnsi="Courier"/>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035163">
      <w:bodyDiv w:val="1"/>
      <w:marLeft w:val="0"/>
      <w:marRight w:val="0"/>
      <w:marTop w:val="0"/>
      <w:marBottom w:val="0"/>
      <w:divBdr>
        <w:top w:val="none" w:sz="0" w:space="0" w:color="auto"/>
        <w:left w:val="none" w:sz="0" w:space="0" w:color="auto"/>
        <w:bottom w:val="none" w:sz="0" w:space="0" w:color="auto"/>
        <w:right w:val="none" w:sz="0" w:space="0" w:color="auto"/>
      </w:divBdr>
    </w:div>
    <w:div w:id="1282758744">
      <w:bodyDiv w:val="1"/>
      <w:marLeft w:val="0"/>
      <w:marRight w:val="0"/>
      <w:marTop w:val="0"/>
      <w:marBottom w:val="0"/>
      <w:divBdr>
        <w:top w:val="none" w:sz="0" w:space="0" w:color="auto"/>
        <w:left w:val="none" w:sz="0" w:space="0" w:color="auto"/>
        <w:bottom w:val="none" w:sz="0" w:space="0" w:color="auto"/>
        <w:right w:val="none" w:sz="0" w:space="0" w:color="auto"/>
      </w:divBdr>
    </w:div>
    <w:div w:id="206872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20bbd1-1c2a-45cf-af3e-2f79edde37ac">
      <UserInfo>
        <DisplayName>Anguelov, Christoslav E</DisplayName>
        <AccountId>5607</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12B910A9403841A1158313B5613BBC" ma:contentTypeVersion="11" ma:contentTypeDescription="Create a new document." ma:contentTypeScope="" ma:versionID="5adc436ade691f6cbdcbf46b016af057">
  <xsd:schema xmlns:xsd="http://www.w3.org/2001/XMLSchema" xmlns:xs="http://www.w3.org/2001/XMLSchema" xmlns:p="http://schemas.microsoft.com/office/2006/metadata/properties" xmlns:ns3="d7f411ba-1fca-4878-8b89-b42c28fd0149" xmlns:ns4="4e20bbd1-1c2a-45cf-af3e-2f79edde37ac" targetNamespace="http://schemas.microsoft.com/office/2006/metadata/properties" ma:root="true" ma:fieldsID="57181c26e76409528fea219bd0dd16dd" ns3:_="" ns4:_="">
    <xsd:import namespace="d7f411ba-1fca-4878-8b89-b42c28fd0149"/>
    <xsd:import namespace="4e20bbd1-1c2a-45cf-af3e-2f79edde37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411ba-1fca-4878-8b89-b42c28fd0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20bbd1-1c2a-45cf-af3e-2f79edde37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BB51-0DA1-41DE-B18F-EABA87E7F339}">
  <ds:schemaRefs>
    <ds:schemaRef ds:uri="http://schemas.microsoft.com/office/2006/metadata/properties"/>
    <ds:schemaRef ds:uri="http://schemas.microsoft.com/office/infopath/2007/PartnerControls"/>
    <ds:schemaRef ds:uri="4e20bbd1-1c2a-45cf-af3e-2f79edde37ac"/>
  </ds:schemaRefs>
</ds:datastoreItem>
</file>

<file path=customXml/itemProps2.xml><?xml version="1.0" encoding="utf-8"?>
<ds:datastoreItem xmlns:ds="http://schemas.openxmlformats.org/officeDocument/2006/customXml" ds:itemID="{F472875A-30C4-4AEE-9F9D-678CB5A1607C}">
  <ds:schemaRefs>
    <ds:schemaRef ds:uri="http://schemas.microsoft.com/office/2006/metadata/longProperties"/>
  </ds:schemaRefs>
</ds:datastoreItem>
</file>

<file path=customXml/itemProps3.xml><?xml version="1.0" encoding="utf-8"?>
<ds:datastoreItem xmlns:ds="http://schemas.openxmlformats.org/officeDocument/2006/customXml" ds:itemID="{C37D538D-4B81-49B4-BC47-6FD1DAF16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411ba-1fca-4878-8b89-b42c28fd0149"/>
    <ds:schemaRef ds:uri="4e20bbd1-1c2a-45cf-af3e-2f79edde3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5C8B4-614A-4D14-9D63-A535E721169C}">
  <ds:schemaRefs>
    <ds:schemaRef ds:uri="http://schemas.microsoft.com/sharepoint/v3/contenttype/forms"/>
  </ds:schemaRefs>
</ds:datastoreItem>
</file>

<file path=customXml/itemProps5.xml><?xml version="1.0" encoding="utf-8"?>
<ds:datastoreItem xmlns:ds="http://schemas.openxmlformats.org/officeDocument/2006/customXml" ds:itemID="{E0EDB3D6-A94B-499E-9EC8-20AA61C2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MP All Participant Memorandum 18.07.01</vt:lpstr>
    </vt:vector>
  </TitlesOfParts>
  <Company>HCD International</Company>
  <LinksUpToDate>false</LinksUpToDate>
  <CharactersWithSpaces>4046</CharactersWithSpaces>
  <SharedDoc>false</SharedDoc>
  <HLinks>
    <vt:vector size="12" baseType="variant">
      <vt:variant>
        <vt:i4>3080261</vt:i4>
      </vt:variant>
      <vt:variant>
        <vt:i4>-1</vt:i4>
      </vt:variant>
      <vt:variant>
        <vt:i4>2058</vt:i4>
      </vt:variant>
      <vt:variant>
        <vt:i4>1</vt:i4>
      </vt:variant>
      <vt:variant>
        <vt:lpwstr>gnma_letterhead_header_new 2014B</vt:lpwstr>
      </vt:variant>
      <vt:variant>
        <vt:lpwstr/>
      </vt:variant>
      <vt:variant>
        <vt:i4>3473477</vt:i4>
      </vt:variant>
      <vt:variant>
        <vt:i4>-1</vt:i4>
      </vt:variant>
      <vt:variant>
        <vt:i4>2062</vt:i4>
      </vt:variant>
      <vt:variant>
        <vt:i4>1</vt:i4>
      </vt:variant>
      <vt:variant>
        <vt:lpwstr>gnma_letterhead_footer_new 2014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 All Participant Memorandum 18.07.01</dc:title>
  <dc:subject/>
  <dc:creator>Alanna McCargo</dc:creator>
  <cp:keywords/>
  <dc:description/>
  <cp:lastModifiedBy>Stephanie Schader</cp:lastModifiedBy>
  <cp:revision>1</cp:revision>
  <cp:lastPrinted>2018-05-18T14:30:00Z</cp:lastPrinted>
  <dcterms:created xsi:type="dcterms:W3CDTF">2022-04-14T18:04:00Z</dcterms:created>
  <dcterms:modified xsi:type="dcterms:W3CDTF">2022-04-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2B910A9403841A1158313B5613BBC</vt:lpwstr>
  </property>
  <property fmtid="{D5CDD505-2E9C-101B-9397-08002B2CF9AE}" pid="3" name="_dlc_DocId">
    <vt:lpwstr>HUDSEC-78-5</vt:lpwstr>
  </property>
  <property fmtid="{D5CDD505-2E9C-101B-9397-08002B2CF9AE}" pid="4" name="_dlc_DocIdItemGuid">
    <vt:lpwstr>8bd7dbfa-2f2e-4e97-b857-e4d9d858bce9</vt:lpwstr>
  </property>
  <property fmtid="{D5CDD505-2E9C-101B-9397-08002B2CF9AE}" pid="5" name="_dlc_DocIdUrl">
    <vt:lpwstr>http://hudsharepoint.hud.gov/sites/sec/gnma/CMCR/templates/_layouts/DocIdRedir.aspx?ID=HUDSEC-78-5, HUDSEC-78-5</vt:lpwstr>
  </property>
  <property fmtid="{D5CDD505-2E9C-101B-9397-08002B2CF9AE}" pid="6" name="_NewReviewCycle">
    <vt:lpwstr/>
  </property>
</Properties>
</file>